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8104C2" w:rsidP="008104C2" w:rsidRDefault="008104C2" w14:paraId="2D6B0A30" w14:textId="77777777">
      <w:pPr>
        <w:jc w:val="center"/>
        <w:rPr>
          <w:b/>
          <w:sz w:val="32"/>
        </w:rPr>
      </w:pPr>
      <w:r>
        <w:rPr>
          <w:noProof/>
        </w:rPr>
        <mc:AlternateContent>
          <mc:Choice Requires="wps">
            <w:drawing>
              <wp:anchor distT="0" distB="0" distL="114300" distR="114300" simplePos="0" relativeHeight="251659264" behindDoc="0" locked="0" layoutInCell="1" allowOverlap="1" wp14:anchorId="543AF653" wp14:editId="07251BEE">
                <wp:simplePos x="0" y="0"/>
                <wp:positionH relativeFrom="margin">
                  <wp:posOffset>104775</wp:posOffset>
                </wp:positionH>
                <wp:positionV relativeFrom="paragraph">
                  <wp:posOffset>-800100</wp:posOffset>
                </wp:positionV>
                <wp:extent cx="5859780" cy="11430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5859780" cy="1143000"/>
                        </a:xfrm>
                        <a:prstGeom prst="rect">
                          <a:avLst/>
                        </a:prstGeom>
                        <a:solidFill>
                          <a:schemeClr val="lt1"/>
                        </a:solidFill>
                        <a:ln w="6350">
                          <a:solidFill>
                            <a:prstClr val="black"/>
                          </a:solidFill>
                        </a:ln>
                      </wps:spPr>
                      <wps:txbx>
                        <w:txbxContent>
                          <w:p w:rsidR="008104C2" w:rsidP="008104C2" w:rsidRDefault="008104C2" w14:paraId="705C3230" w14:textId="1A3A9091">
                            <w:pPr>
                              <w:jc w:val="center"/>
                            </w:pPr>
                          </w:p>
                          <w:p w:rsidR="008104C2" w:rsidP="008104C2" w:rsidRDefault="005E526C" w14:paraId="1BFE45EA" w14:textId="4EB1D81D">
                            <w:pPr>
                              <w:jc w:val="center"/>
                              <w:rPr>
                                <w:b/>
                                <w:sz w:val="24"/>
                              </w:rPr>
                            </w:pPr>
                            <w:r>
                              <w:rPr>
                                <w:b/>
                                <w:sz w:val="24"/>
                              </w:rPr>
                              <w:t xml:space="preserve">REGULAR </w:t>
                            </w:r>
                            <w:r w:rsidR="008104C2">
                              <w:rPr>
                                <w:b/>
                                <w:sz w:val="24"/>
                              </w:rPr>
                              <w:t xml:space="preserve">COUNCIL </w:t>
                            </w:r>
                            <w:r w:rsidR="00EA16E8">
                              <w:rPr>
                                <w:b/>
                                <w:sz w:val="24"/>
                              </w:rPr>
                              <w:t xml:space="preserve">MEETING </w:t>
                            </w:r>
                            <w:r w:rsidR="00494850">
                              <w:rPr>
                                <w:b/>
                                <w:sz w:val="24"/>
                              </w:rPr>
                              <w:t>MINUTES</w:t>
                            </w:r>
                          </w:p>
                          <w:p w:rsidR="00494850" w:rsidP="008104C2" w:rsidRDefault="00494850" w14:paraId="07F2F78C" w14:textId="0F0F625F">
                            <w:pPr>
                              <w:jc w:val="center"/>
                              <w:rPr>
                                <w:b/>
                                <w:sz w:val="24"/>
                              </w:rPr>
                            </w:pPr>
                            <w:r>
                              <w:rPr>
                                <w:b/>
                                <w:sz w:val="24"/>
                              </w:rPr>
                              <w:t>June 22, 2020</w:t>
                            </w:r>
                          </w:p>
                          <w:p w:rsidR="008104C2" w:rsidP="008104C2" w:rsidRDefault="00903210" w14:paraId="04CCD9D5" w14:textId="1D4A5E2B">
                            <w:pPr>
                              <w:jc w:val="center"/>
                              <w:rPr>
                                <w:b/>
                                <w:sz w:val="24"/>
                              </w:rPr>
                            </w:pPr>
                            <w:r>
                              <w:rPr>
                                <w:b/>
                                <w:sz w:val="24"/>
                              </w:rPr>
                              <w:t>6:30</w:t>
                            </w:r>
                            <w:r w:rsidR="008104C2">
                              <w:rPr>
                                <w:b/>
                                <w:sz w:val="24"/>
                              </w:rPr>
                              <w:t xml:space="preserve"> PM</w:t>
                            </w:r>
                          </w:p>
                          <w:p w:rsidR="008104C2" w:rsidP="008104C2" w:rsidRDefault="008104C2" w14:paraId="41CD8038" w14:textId="6F0622BE">
                            <w:pPr>
                              <w:jc w:val="center"/>
                              <w:rPr>
                                <w:b/>
                                <w:sz w:val="24"/>
                              </w:rPr>
                            </w:pPr>
                          </w:p>
                          <w:p w:rsidR="008104C2" w:rsidP="008104C2" w:rsidRDefault="008104C2" w14:paraId="03BCB4E5" w14:textId="77777777">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414EE00B">
              <v:shapetype id="_x0000_t202" coordsize="21600,21600" o:spt="202" path="m,l,21600r21600,l21600,xe" w14:anchorId="543AF653">
                <v:stroke joinstyle="miter"/>
                <v:path gradientshapeok="t" o:connecttype="rect"/>
              </v:shapetype>
              <v:shape id="Text Box 3" style="position:absolute;left:0;text-align:left;margin-left:8.25pt;margin-top:-63pt;width:461.4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">
                <v:textbox>
                  <w:txbxContent>
                    <w:p w:rsidR="008104C2" w:rsidP="008104C2" w:rsidRDefault="008104C2" w14:paraId="672A6659" w14:textId="1A3A9091">
                      <w:pPr>
                        <w:jc w:val="center"/>
                      </w:pPr>
                    </w:p>
                    <w:p w:rsidR="008104C2" w:rsidP="008104C2" w:rsidRDefault="005E526C" w14:paraId="5E11F88E" w14:textId="4EB1D81D">
                      <w:pPr>
                        <w:jc w:val="center"/>
                        <w:rPr>
                          <w:b/>
                          <w:sz w:val="24"/>
                        </w:rPr>
                      </w:pPr>
                      <w:r>
                        <w:rPr>
                          <w:b/>
                          <w:sz w:val="24"/>
                        </w:rPr>
                        <w:t xml:space="preserve">REGULAR </w:t>
                      </w:r>
                      <w:r w:rsidR="008104C2">
                        <w:rPr>
                          <w:b/>
                          <w:sz w:val="24"/>
                        </w:rPr>
                        <w:t xml:space="preserve">COUNCIL </w:t>
                      </w:r>
                      <w:r w:rsidR="00EA16E8">
                        <w:rPr>
                          <w:b/>
                          <w:sz w:val="24"/>
                        </w:rPr>
                        <w:t xml:space="preserve">MEETING </w:t>
                      </w:r>
                      <w:r w:rsidR="00494850">
                        <w:rPr>
                          <w:b/>
                          <w:sz w:val="24"/>
                        </w:rPr>
                        <w:t>MINUTES</w:t>
                      </w:r>
                    </w:p>
                    <w:p w:rsidR="00494850" w:rsidP="008104C2" w:rsidRDefault="00494850" w14:paraId="764C3F37" w14:textId="0F0F625F">
                      <w:pPr>
                        <w:jc w:val="center"/>
                        <w:rPr>
                          <w:b/>
                          <w:sz w:val="24"/>
                        </w:rPr>
                      </w:pPr>
                      <w:r>
                        <w:rPr>
                          <w:b/>
                          <w:sz w:val="24"/>
                        </w:rPr>
                        <w:t>June 22, 2020</w:t>
                      </w:r>
                    </w:p>
                    <w:p w:rsidR="008104C2" w:rsidP="008104C2" w:rsidRDefault="00903210" w14:paraId="11A825F6" w14:textId="1D4A5E2B">
                      <w:pPr>
                        <w:jc w:val="center"/>
                        <w:rPr>
                          <w:b/>
                          <w:sz w:val="24"/>
                        </w:rPr>
                      </w:pPr>
                      <w:r>
                        <w:rPr>
                          <w:b/>
                          <w:sz w:val="24"/>
                        </w:rPr>
                        <w:t>6:30</w:t>
                      </w:r>
                      <w:r w:rsidR="008104C2">
                        <w:rPr>
                          <w:b/>
                          <w:sz w:val="24"/>
                        </w:rPr>
                        <w:t xml:space="preserve"> PM</w:t>
                      </w:r>
                    </w:p>
                    <w:p w:rsidR="008104C2" w:rsidP="008104C2" w:rsidRDefault="008104C2" w14:paraId="0A37501D" w14:textId="6F0622BE">
                      <w:pPr>
                        <w:jc w:val="center"/>
                        <w:rPr>
                          <w:b/>
                          <w:sz w:val="24"/>
                        </w:rPr>
                      </w:pPr>
                    </w:p>
                    <w:p w:rsidR="008104C2" w:rsidP="008104C2" w:rsidRDefault="008104C2" w14:paraId="5DAB6C7B" w14:textId="77777777">
                      <w:pPr>
                        <w:jc w:val="center"/>
                        <w:rPr>
                          <w:b/>
                          <w:sz w:val="24"/>
                        </w:rPr>
                      </w:pPr>
                    </w:p>
                  </w:txbxContent>
                </v:textbox>
                <w10:wrap anchorx="margin"/>
              </v:shape>
            </w:pict>
          </mc:Fallback>
        </mc:AlternateContent>
      </w:r>
    </w:p>
    <w:p w:rsidRPr="001F1D45" w:rsidR="008104C2" w:rsidP="00467128" w:rsidRDefault="008104C2" w14:paraId="51A2A29C" w14:textId="77777777">
      <w:pPr>
        <w:spacing w:after="0" w:line="240" w:lineRule="auto"/>
        <w:rPr>
          <w:rFonts w:cstheme="minorHAnsi"/>
          <w:b/>
          <w:sz w:val="24"/>
        </w:rPr>
      </w:pPr>
    </w:p>
    <w:p w:rsidRPr="00726635" w:rsidR="008104C2" w:rsidP="008104C2" w:rsidRDefault="008104C2" w14:paraId="674519AE" w14:textId="69251A84">
      <w:pPr>
        <w:spacing w:after="0" w:line="240" w:lineRule="auto"/>
        <w:jc w:val="center"/>
        <w:rPr>
          <w:rFonts w:ascii="Times New Roman" w:hAnsi="Times New Roman" w:cs="Times New Roman"/>
          <w:sz w:val="24"/>
          <w:szCs w:val="24"/>
        </w:rPr>
      </w:pPr>
      <w:r w:rsidRPr="00726635">
        <w:rPr>
          <w:rFonts w:ascii="Times New Roman" w:hAnsi="Times New Roman" w:cs="Times New Roman"/>
          <w:b/>
          <w:sz w:val="24"/>
          <w:szCs w:val="24"/>
        </w:rPr>
        <w:t>Mayor:</w:t>
      </w:r>
      <w:r w:rsidRPr="00726635">
        <w:rPr>
          <w:rFonts w:ascii="Times New Roman" w:hAnsi="Times New Roman" w:cs="Times New Roman"/>
          <w:sz w:val="24"/>
          <w:szCs w:val="24"/>
        </w:rPr>
        <w:t xml:space="preserve"> Darrin Lane</w:t>
      </w:r>
      <w:r w:rsidRPr="00726635" w:rsidR="00494850">
        <w:rPr>
          <w:rFonts w:ascii="Times New Roman" w:hAnsi="Times New Roman" w:cs="Times New Roman"/>
          <w:sz w:val="24"/>
          <w:szCs w:val="24"/>
        </w:rPr>
        <w:t xml:space="preserve"> (Present)</w:t>
      </w:r>
      <w:r w:rsidRPr="00726635">
        <w:rPr>
          <w:rFonts w:ascii="Times New Roman" w:hAnsi="Times New Roman" w:cs="Times New Roman"/>
          <w:sz w:val="24"/>
          <w:szCs w:val="24"/>
        </w:rPr>
        <w:t xml:space="preserve"> – </w:t>
      </w:r>
      <w:r w:rsidRPr="00726635">
        <w:rPr>
          <w:rFonts w:ascii="Times New Roman" w:hAnsi="Times New Roman" w:cs="Times New Roman"/>
          <w:b/>
          <w:sz w:val="24"/>
          <w:szCs w:val="24"/>
        </w:rPr>
        <w:t>Fiscal Officer:</w:t>
      </w:r>
      <w:r w:rsidRPr="00726635">
        <w:rPr>
          <w:rFonts w:ascii="Times New Roman" w:hAnsi="Times New Roman" w:cs="Times New Roman"/>
          <w:sz w:val="24"/>
          <w:szCs w:val="24"/>
        </w:rPr>
        <w:t xml:space="preserve"> Renee’ Sonnett</w:t>
      </w:r>
      <w:r w:rsidRPr="00726635" w:rsidR="00494850">
        <w:rPr>
          <w:rFonts w:ascii="Times New Roman" w:hAnsi="Times New Roman" w:cs="Times New Roman"/>
          <w:sz w:val="24"/>
          <w:szCs w:val="24"/>
        </w:rPr>
        <w:t xml:space="preserve"> (Present)</w:t>
      </w:r>
      <w:r w:rsidRPr="00726635">
        <w:rPr>
          <w:rFonts w:ascii="Times New Roman" w:hAnsi="Times New Roman" w:cs="Times New Roman"/>
          <w:sz w:val="24"/>
          <w:szCs w:val="24"/>
        </w:rPr>
        <w:t xml:space="preserve"> – </w:t>
      </w:r>
      <w:r w:rsidRPr="00726635">
        <w:rPr>
          <w:rFonts w:ascii="Times New Roman" w:hAnsi="Times New Roman" w:cs="Times New Roman"/>
          <w:b/>
          <w:sz w:val="24"/>
          <w:szCs w:val="24"/>
        </w:rPr>
        <w:t>Solicitor:</w:t>
      </w:r>
      <w:r w:rsidRPr="00726635">
        <w:rPr>
          <w:rFonts w:ascii="Times New Roman" w:hAnsi="Times New Roman" w:cs="Times New Roman"/>
          <w:sz w:val="24"/>
          <w:szCs w:val="24"/>
        </w:rPr>
        <w:t xml:space="preserve"> Paul-Michael La Fayette</w:t>
      </w:r>
      <w:r w:rsidRPr="00726635" w:rsidR="00494850">
        <w:rPr>
          <w:rFonts w:ascii="Times New Roman" w:hAnsi="Times New Roman" w:cs="Times New Roman"/>
          <w:sz w:val="24"/>
          <w:szCs w:val="24"/>
        </w:rPr>
        <w:t xml:space="preserve"> (Present)</w:t>
      </w:r>
    </w:p>
    <w:p w:rsidRPr="00726635" w:rsidR="008104C2" w:rsidP="008104C2" w:rsidRDefault="008104C2" w14:paraId="60F70E56" w14:textId="77777777">
      <w:pPr>
        <w:spacing w:after="0" w:line="240" w:lineRule="auto"/>
        <w:jc w:val="center"/>
        <w:rPr>
          <w:rFonts w:ascii="Times New Roman" w:hAnsi="Times New Roman" w:cs="Times New Roman"/>
          <w:sz w:val="24"/>
          <w:szCs w:val="24"/>
        </w:rPr>
      </w:pPr>
      <w:r w:rsidRPr="00726635">
        <w:rPr>
          <w:rFonts w:ascii="Times New Roman" w:hAnsi="Times New Roman" w:cs="Times New Roman"/>
          <w:b/>
          <w:sz w:val="24"/>
          <w:szCs w:val="24"/>
        </w:rPr>
        <w:t>Council Members:</w:t>
      </w:r>
      <w:r w:rsidRPr="00726635">
        <w:rPr>
          <w:rFonts w:ascii="Times New Roman" w:hAnsi="Times New Roman" w:cs="Times New Roman"/>
          <w:sz w:val="24"/>
          <w:szCs w:val="24"/>
        </w:rPr>
        <w:t xml:space="preserve"> J. Carney, S. Heineman, S. Pine, D. Lee, F. Reed, J. Rucker</w:t>
      </w:r>
    </w:p>
    <w:p w:rsidRPr="00726635" w:rsidR="008104C2" w:rsidP="008104C2" w:rsidRDefault="008104C2" w14:paraId="00EDE930" w14:textId="77777777">
      <w:pPr>
        <w:spacing w:line="240" w:lineRule="auto"/>
        <w:jc w:val="center"/>
        <w:rPr>
          <w:rFonts w:ascii="Times New Roman" w:hAnsi="Times New Roman" w:cs="Times New Roman"/>
          <w:b/>
          <w:sz w:val="24"/>
          <w:szCs w:val="24"/>
        </w:rPr>
      </w:pPr>
    </w:p>
    <w:p w:rsidRPr="00726635" w:rsidR="00494850" w:rsidP="00494850" w:rsidRDefault="008104C2" w14:paraId="0819AC4A" w14:textId="77777777">
      <w:pPr>
        <w:rPr>
          <w:rFonts w:ascii="Times New Roman" w:hAnsi="Times New Roman" w:eastAsia="Times New Roman" w:cs="Times New Roman"/>
          <w:b/>
          <w:bCs/>
          <w:sz w:val="24"/>
          <w:szCs w:val="24"/>
        </w:rPr>
      </w:pPr>
      <w:r w:rsidRPr="00726635">
        <w:rPr>
          <w:rFonts w:ascii="Times New Roman" w:hAnsi="Times New Roman" w:cs="Times New Roman"/>
          <w:b/>
          <w:sz w:val="24"/>
          <w:szCs w:val="24"/>
        </w:rPr>
        <w:t>Call to Order:</w:t>
      </w:r>
      <w:r w:rsidRPr="00726635">
        <w:rPr>
          <w:rFonts w:ascii="Times New Roman" w:hAnsi="Times New Roman" w:cs="Times New Roman"/>
          <w:sz w:val="24"/>
          <w:szCs w:val="24"/>
        </w:rPr>
        <w:t xml:space="preserve"> </w:t>
      </w:r>
      <w:r w:rsidRPr="00726635" w:rsidR="00494850">
        <w:rPr>
          <w:rFonts w:ascii="Times New Roman" w:hAnsi="Times New Roman" w:eastAsia="Times New Roman" w:cs="Times New Roman"/>
          <w:sz w:val="24"/>
          <w:szCs w:val="24"/>
        </w:rPr>
        <w:t>Mayor Lane called the meeting to order at 6:30PM followed by the Pledge of Allegiance.</w:t>
      </w:r>
    </w:p>
    <w:p w:rsidRPr="00726635" w:rsidR="008104C2" w:rsidP="008104C2" w:rsidRDefault="00BF5ED5" w14:paraId="42179826" w14:textId="0DC279F9">
      <w:pPr>
        <w:spacing w:after="0" w:line="240" w:lineRule="auto"/>
        <w:rPr>
          <w:rFonts w:ascii="Times New Roman" w:hAnsi="Times New Roman" w:cs="Times New Roman"/>
          <w:sz w:val="24"/>
          <w:szCs w:val="24"/>
        </w:rPr>
      </w:pPr>
      <w:r w:rsidRPr="007665FE">
        <w:rPr>
          <w:rFonts w:ascii="Times New Roman" w:hAnsi="Times New Roman" w:cs="Times New Roman"/>
          <w:sz w:val="24"/>
          <w:szCs w:val="24"/>
        </w:rPr>
        <w:t>Members present:</w:t>
      </w:r>
      <w:r w:rsidRPr="00726635" w:rsidR="00494850">
        <w:rPr>
          <w:rFonts w:ascii="Times New Roman" w:hAnsi="Times New Roman" w:cs="Times New Roman"/>
          <w:b/>
          <w:bCs/>
          <w:sz w:val="24"/>
          <w:szCs w:val="24"/>
        </w:rPr>
        <w:t xml:space="preserve"> </w:t>
      </w:r>
      <w:r w:rsidRPr="00726635" w:rsidR="00494850">
        <w:rPr>
          <w:rFonts w:ascii="Times New Roman" w:hAnsi="Times New Roman" w:cs="Times New Roman"/>
          <w:sz w:val="24"/>
          <w:szCs w:val="24"/>
        </w:rPr>
        <w:t>J. Carney</w:t>
      </w:r>
      <w:r w:rsidR="00AD23E8">
        <w:rPr>
          <w:rFonts w:ascii="Times New Roman" w:hAnsi="Times New Roman" w:cs="Times New Roman"/>
          <w:sz w:val="24"/>
          <w:szCs w:val="24"/>
        </w:rPr>
        <w:t>, S</w:t>
      </w:r>
      <w:r w:rsidRPr="00726635" w:rsidR="00494850">
        <w:rPr>
          <w:rFonts w:ascii="Times New Roman" w:hAnsi="Times New Roman" w:cs="Times New Roman"/>
          <w:sz w:val="24"/>
          <w:szCs w:val="24"/>
        </w:rPr>
        <w:t>. Heineman</w:t>
      </w:r>
      <w:r w:rsidR="00AD23E8">
        <w:rPr>
          <w:rFonts w:ascii="Times New Roman" w:hAnsi="Times New Roman" w:cs="Times New Roman"/>
          <w:sz w:val="24"/>
          <w:szCs w:val="24"/>
        </w:rPr>
        <w:t xml:space="preserve">, </w:t>
      </w:r>
      <w:r w:rsidRPr="00726635" w:rsidR="00494850">
        <w:rPr>
          <w:rFonts w:ascii="Times New Roman" w:hAnsi="Times New Roman" w:cs="Times New Roman"/>
          <w:sz w:val="24"/>
          <w:szCs w:val="24"/>
        </w:rPr>
        <w:t>S. Pine</w:t>
      </w:r>
      <w:r w:rsidR="00AD23E8">
        <w:rPr>
          <w:rFonts w:ascii="Times New Roman" w:hAnsi="Times New Roman" w:cs="Times New Roman"/>
          <w:sz w:val="24"/>
          <w:szCs w:val="24"/>
        </w:rPr>
        <w:t>,</w:t>
      </w:r>
      <w:r w:rsidRPr="00726635" w:rsidR="00494850">
        <w:rPr>
          <w:rFonts w:ascii="Times New Roman" w:hAnsi="Times New Roman" w:cs="Times New Roman"/>
          <w:sz w:val="24"/>
          <w:szCs w:val="24"/>
        </w:rPr>
        <w:t xml:space="preserve"> D. Lee</w:t>
      </w:r>
      <w:r w:rsidR="00926A42">
        <w:rPr>
          <w:rFonts w:ascii="Times New Roman" w:hAnsi="Times New Roman" w:cs="Times New Roman"/>
          <w:sz w:val="24"/>
          <w:szCs w:val="24"/>
        </w:rPr>
        <w:t xml:space="preserve">, </w:t>
      </w:r>
      <w:r w:rsidRPr="00726635" w:rsidR="00494850">
        <w:rPr>
          <w:rFonts w:ascii="Times New Roman" w:hAnsi="Times New Roman" w:cs="Times New Roman"/>
          <w:sz w:val="24"/>
          <w:szCs w:val="24"/>
        </w:rPr>
        <w:t>F. Reed</w:t>
      </w:r>
      <w:r w:rsidR="00926A42">
        <w:rPr>
          <w:rFonts w:ascii="Times New Roman" w:hAnsi="Times New Roman" w:cs="Times New Roman"/>
          <w:sz w:val="24"/>
          <w:szCs w:val="24"/>
        </w:rPr>
        <w:t xml:space="preserve">, </w:t>
      </w:r>
      <w:r w:rsidRPr="00726635" w:rsidR="00494850">
        <w:rPr>
          <w:rFonts w:ascii="Times New Roman" w:hAnsi="Times New Roman" w:cs="Times New Roman"/>
          <w:sz w:val="24"/>
          <w:szCs w:val="24"/>
        </w:rPr>
        <w:t xml:space="preserve">J. Rucker </w:t>
      </w:r>
    </w:p>
    <w:p w:rsidRPr="00726635" w:rsidR="00494850" w:rsidP="008104C2" w:rsidRDefault="00494850" w14:paraId="0ACCF9E8" w14:textId="3617B041">
      <w:pPr>
        <w:spacing w:after="0" w:line="240" w:lineRule="auto"/>
        <w:rPr>
          <w:rFonts w:ascii="Times New Roman" w:hAnsi="Times New Roman" w:cs="Times New Roman"/>
          <w:b/>
          <w:bCs/>
          <w:sz w:val="24"/>
          <w:szCs w:val="24"/>
        </w:rPr>
      </w:pPr>
    </w:p>
    <w:p w:rsidRPr="00726635" w:rsidR="00BA6871" w:rsidP="008104C2" w:rsidRDefault="008104C2" w14:paraId="5C229761" w14:textId="08184F41">
      <w:pPr>
        <w:tabs>
          <w:tab w:val="left" w:pos="1260"/>
        </w:tabs>
        <w:spacing w:after="0" w:line="240" w:lineRule="auto"/>
        <w:rPr>
          <w:rFonts w:ascii="Times New Roman" w:hAnsi="Times New Roman" w:cs="Times New Roman"/>
          <w:sz w:val="24"/>
          <w:szCs w:val="24"/>
        </w:rPr>
      </w:pPr>
      <w:r w:rsidRPr="00726635">
        <w:rPr>
          <w:rFonts w:ascii="Times New Roman" w:hAnsi="Times New Roman" w:cs="Times New Roman"/>
          <w:b/>
          <w:sz w:val="24"/>
          <w:szCs w:val="24"/>
        </w:rPr>
        <w:t>Approvals:</w:t>
      </w:r>
      <w:r w:rsidRPr="00726635">
        <w:rPr>
          <w:rFonts w:ascii="Times New Roman" w:hAnsi="Times New Roman" w:cs="Times New Roman"/>
          <w:sz w:val="24"/>
          <w:szCs w:val="24"/>
        </w:rPr>
        <w:t xml:space="preserve"> </w:t>
      </w:r>
      <w:r w:rsidRPr="00726635" w:rsidR="00DE0DF3">
        <w:rPr>
          <w:rFonts w:ascii="Times New Roman" w:hAnsi="Times New Roman" w:cs="Times New Roman"/>
          <w:sz w:val="24"/>
          <w:szCs w:val="24"/>
        </w:rPr>
        <w:t xml:space="preserve">Minutes – </w:t>
      </w:r>
      <w:r w:rsidRPr="00726635" w:rsidR="00E4701F">
        <w:rPr>
          <w:rFonts w:ascii="Times New Roman" w:hAnsi="Times New Roman" w:cs="Times New Roman"/>
          <w:sz w:val="24"/>
          <w:szCs w:val="24"/>
        </w:rPr>
        <w:t>June 8</w:t>
      </w:r>
      <w:r w:rsidRPr="00726635" w:rsidR="00C21C8A">
        <w:rPr>
          <w:rFonts w:ascii="Times New Roman" w:hAnsi="Times New Roman" w:cs="Times New Roman"/>
          <w:sz w:val="24"/>
          <w:szCs w:val="24"/>
        </w:rPr>
        <w:t>,</w:t>
      </w:r>
      <w:r w:rsidR="003972C3">
        <w:rPr>
          <w:rFonts w:ascii="Times New Roman" w:hAnsi="Times New Roman" w:cs="Times New Roman"/>
          <w:sz w:val="24"/>
          <w:szCs w:val="24"/>
        </w:rPr>
        <w:t xml:space="preserve"> </w:t>
      </w:r>
      <w:r w:rsidRPr="00726635" w:rsidR="00C21C8A">
        <w:rPr>
          <w:rFonts w:ascii="Times New Roman" w:hAnsi="Times New Roman" w:cs="Times New Roman"/>
          <w:sz w:val="24"/>
          <w:szCs w:val="24"/>
        </w:rPr>
        <w:t>2020</w:t>
      </w:r>
      <w:r w:rsidR="003972C3">
        <w:rPr>
          <w:rFonts w:ascii="Times New Roman" w:hAnsi="Times New Roman" w:cs="Times New Roman"/>
          <w:sz w:val="24"/>
          <w:szCs w:val="24"/>
        </w:rPr>
        <w:t xml:space="preserve"> </w:t>
      </w:r>
      <w:r w:rsidRPr="00726635" w:rsidR="00BA6871">
        <w:rPr>
          <w:rFonts w:ascii="Times New Roman" w:hAnsi="Times New Roman" w:cs="Times New Roman"/>
          <w:sz w:val="24"/>
          <w:szCs w:val="24"/>
        </w:rPr>
        <w:t>Regular Council Meeting</w:t>
      </w:r>
    </w:p>
    <w:p w:rsidRPr="008C5132" w:rsidR="00494850" w:rsidP="008C5132" w:rsidRDefault="008C5132" w14:paraId="27425732" w14:textId="4BFCECF4">
      <w:pPr>
        <w:pStyle w:val="ListParagraph"/>
        <w:numPr>
          <w:ilvl w:val="0"/>
          <w:numId w:val="2"/>
        </w:num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Mr. L</w:t>
      </w:r>
      <w:r w:rsidR="007665FE">
        <w:rPr>
          <w:rFonts w:ascii="Times New Roman" w:hAnsi="Times New Roman" w:cs="Times New Roman"/>
          <w:sz w:val="24"/>
          <w:szCs w:val="24"/>
        </w:rPr>
        <w:t>ee</w:t>
      </w:r>
      <w:r>
        <w:rPr>
          <w:rFonts w:ascii="Times New Roman" w:hAnsi="Times New Roman" w:cs="Times New Roman"/>
          <w:sz w:val="24"/>
          <w:szCs w:val="24"/>
        </w:rPr>
        <w:t xml:space="preserve"> m</w:t>
      </w:r>
      <w:r w:rsidRPr="00726635" w:rsidR="00494850">
        <w:rPr>
          <w:rFonts w:ascii="Times New Roman" w:hAnsi="Times New Roman" w:cs="Times New Roman"/>
          <w:sz w:val="24"/>
          <w:szCs w:val="24"/>
        </w:rPr>
        <w:t>otion to approve June 8, 2020 Council Meeting Minutes</w:t>
      </w:r>
      <w:r>
        <w:rPr>
          <w:rFonts w:ascii="Times New Roman" w:hAnsi="Times New Roman" w:cs="Times New Roman"/>
          <w:sz w:val="24"/>
          <w:szCs w:val="24"/>
        </w:rPr>
        <w:t xml:space="preserve">. </w:t>
      </w:r>
      <w:r w:rsidRPr="008C5132" w:rsidR="00494850">
        <w:rPr>
          <w:rFonts w:ascii="Times New Roman" w:hAnsi="Times New Roman" w:cs="Times New Roman"/>
          <w:sz w:val="24"/>
          <w:szCs w:val="24"/>
        </w:rPr>
        <w:t xml:space="preserve">Ms. </w:t>
      </w:r>
      <w:r w:rsidR="00EA46F3">
        <w:rPr>
          <w:rFonts w:ascii="Times New Roman" w:hAnsi="Times New Roman" w:cs="Times New Roman"/>
          <w:sz w:val="24"/>
          <w:szCs w:val="24"/>
        </w:rPr>
        <w:t>Pine</w:t>
      </w:r>
      <w:r w:rsidRPr="008C5132" w:rsidR="00494850">
        <w:rPr>
          <w:rFonts w:ascii="Times New Roman" w:hAnsi="Times New Roman" w:cs="Times New Roman"/>
          <w:sz w:val="24"/>
          <w:szCs w:val="24"/>
        </w:rPr>
        <w:t xml:space="preserve"> second the motion to approve June 8, 2020 Council Meeting Minutes</w:t>
      </w:r>
      <w:r>
        <w:rPr>
          <w:rFonts w:ascii="Times New Roman" w:hAnsi="Times New Roman" w:cs="Times New Roman"/>
          <w:sz w:val="24"/>
          <w:szCs w:val="24"/>
        </w:rPr>
        <w:t xml:space="preserve">. </w:t>
      </w:r>
      <w:r w:rsidRPr="008C5132" w:rsidR="00494850">
        <w:rPr>
          <w:rFonts w:ascii="Times New Roman" w:hAnsi="Times New Roman" w:cs="Times New Roman"/>
          <w:sz w:val="24"/>
          <w:szCs w:val="24"/>
        </w:rPr>
        <w:t>6 votes Yes</w:t>
      </w:r>
    </w:p>
    <w:p w:rsidRPr="00726635" w:rsidR="008104C2" w:rsidP="008104C2" w:rsidRDefault="00E4701F" w14:paraId="56F25560" w14:textId="4B0B90BF">
      <w:pPr>
        <w:tabs>
          <w:tab w:val="left" w:pos="12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ab/>
      </w:r>
      <w:r w:rsidRPr="00726635">
        <w:rPr>
          <w:rFonts w:ascii="Times New Roman" w:hAnsi="Times New Roman" w:cs="Times New Roman"/>
          <w:sz w:val="24"/>
          <w:szCs w:val="24"/>
        </w:rPr>
        <w:tab/>
      </w:r>
      <w:r w:rsidRPr="00726635">
        <w:rPr>
          <w:rFonts w:ascii="Times New Roman" w:hAnsi="Times New Roman" w:cs="Times New Roman"/>
          <w:sz w:val="24"/>
          <w:szCs w:val="24"/>
        </w:rPr>
        <w:tab/>
      </w:r>
      <w:r w:rsidRPr="00726635" w:rsidR="008104C2">
        <w:rPr>
          <w:rFonts w:ascii="Times New Roman" w:hAnsi="Times New Roman" w:cs="Times New Roman"/>
          <w:sz w:val="24"/>
          <w:szCs w:val="24"/>
        </w:rPr>
        <w:tab/>
      </w:r>
    </w:p>
    <w:p w:rsidRPr="00726635" w:rsidR="0018723C" w:rsidP="0018723C" w:rsidRDefault="0018723C" w14:paraId="1F324507" w14:textId="77777777">
      <w:pPr>
        <w:tabs>
          <w:tab w:val="left" w:pos="3696"/>
        </w:tabs>
        <w:spacing w:after="0" w:line="240" w:lineRule="auto"/>
        <w:rPr>
          <w:rFonts w:ascii="Times New Roman" w:hAnsi="Times New Roman" w:cs="Times New Roman"/>
          <w:sz w:val="24"/>
          <w:szCs w:val="24"/>
        </w:rPr>
      </w:pPr>
      <w:r w:rsidRPr="00726635">
        <w:rPr>
          <w:rFonts w:ascii="Times New Roman" w:hAnsi="Times New Roman" w:cs="Times New Roman"/>
          <w:b/>
          <w:sz w:val="24"/>
          <w:szCs w:val="24"/>
        </w:rPr>
        <w:t>Reports:</w:t>
      </w:r>
      <w:r w:rsidRPr="00726635">
        <w:rPr>
          <w:rFonts w:ascii="Times New Roman" w:hAnsi="Times New Roman" w:cs="Times New Roman"/>
          <w:b/>
          <w:sz w:val="24"/>
          <w:szCs w:val="24"/>
        </w:rPr>
        <w:tab/>
      </w:r>
    </w:p>
    <w:p w:rsidR="006F4B16" w:rsidP="0018723C" w:rsidRDefault="0018723C" w14:paraId="45D4B610" w14:textId="77777777">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Mayor</w:t>
      </w:r>
      <w:r w:rsidRPr="00726635" w:rsidR="00494850">
        <w:rPr>
          <w:rFonts w:ascii="Times New Roman" w:hAnsi="Times New Roman" w:cs="Times New Roman"/>
          <w:sz w:val="24"/>
          <w:szCs w:val="24"/>
        </w:rPr>
        <w:t>- Nothing to report</w:t>
      </w:r>
    </w:p>
    <w:p w:rsidRPr="00726635" w:rsidR="0018723C" w:rsidP="006F4B16" w:rsidRDefault="0018723C" w14:paraId="668EE27A" w14:textId="3EB1CB65">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ab/>
      </w:r>
    </w:p>
    <w:p w:rsidR="006F4B16" w:rsidP="0018723C" w:rsidRDefault="0018723C" w14:paraId="58B300A3" w14:textId="77777777">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Fiscal Officer</w:t>
      </w:r>
      <w:r w:rsidRPr="00726635" w:rsidR="00494850">
        <w:rPr>
          <w:rFonts w:ascii="Times New Roman" w:hAnsi="Times New Roman" w:cs="Times New Roman"/>
          <w:sz w:val="24"/>
          <w:szCs w:val="24"/>
        </w:rPr>
        <w:t>- Nothing to report</w:t>
      </w:r>
    </w:p>
    <w:p w:rsidRPr="006F4B16" w:rsidR="0018723C" w:rsidP="006F4B16" w:rsidRDefault="0018723C" w14:paraId="1293405C" w14:textId="0C594B86">
      <w:p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6F4B16">
        <w:rPr>
          <w:rFonts w:ascii="Times New Roman" w:hAnsi="Times New Roman" w:cs="Times New Roman"/>
          <w:sz w:val="24"/>
          <w:szCs w:val="24"/>
        </w:rPr>
        <w:tab/>
      </w:r>
    </w:p>
    <w:p w:rsidR="006F4B16" w:rsidP="0018723C" w:rsidRDefault="0018723C" w14:paraId="5BDFC093" w14:textId="77777777">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Police Chief</w:t>
      </w:r>
      <w:r w:rsidRPr="00726635" w:rsidR="00494850">
        <w:rPr>
          <w:rFonts w:ascii="Times New Roman" w:hAnsi="Times New Roman" w:cs="Times New Roman"/>
          <w:sz w:val="24"/>
          <w:szCs w:val="24"/>
        </w:rPr>
        <w:t>- Nothing to report</w:t>
      </w:r>
    </w:p>
    <w:p w:rsidRPr="006F4B16" w:rsidR="0018723C" w:rsidP="006F4B16" w:rsidRDefault="0018723C" w14:paraId="3618BB53" w14:textId="5479B348">
      <w:p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6F4B16">
        <w:rPr>
          <w:rFonts w:ascii="Times New Roman" w:hAnsi="Times New Roman" w:cs="Times New Roman"/>
          <w:sz w:val="24"/>
          <w:szCs w:val="24"/>
        </w:rPr>
        <w:tab/>
      </w:r>
      <w:r w:rsidRPr="006F4B16">
        <w:rPr>
          <w:rFonts w:ascii="Times New Roman" w:hAnsi="Times New Roman" w:cs="Times New Roman"/>
          <w:sz w:val="24"/>
          <w:szCs w:val="24"/>
        </w:rPr>
        <w:t xml:space="preserve"> </w:t>
      </w:r>
    </w:p>
    <w:p w:rsidR="001C3940" w:rsidP="0018723C" w:rsidRDefault="0018723C" w14:paraId="5016B908" w14:textId="77777777">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Village Administrator</w:t>
      </w:r>
      <w:r w:rsidR="00EC3917">
        <w:rPr>
          <w:rFonts w:ascii="Times New Roman" w:hAnsi="Times New Roman" w:cs="Times New Roman"/>
          <w:sz w:val="24"/>
          <w:szCs w:val="24"/>
        </w:rPr>
        <w:t>-</w:t>
      </w:r>
      <w:r w:rsidR="00F4502F">
        <w:rPr>
          <w:rFonts w:ascii="Times New Roman" w:hAnsi="Times New Roman" w:cs="Times New Roman"/>
          <w:sz w:val="24"/>
          <w:szCs w:val="24"/>
        </w:rPr>
        <w:t>Nothing to report</w:t>
      </w:r>
    </w:p>
    <w:p w:rsidRPr="001C3940" w:rsidR="0018723C" w:rsidP="001C3940" w:rsidRDefault="0018723C" w14:paraId="6DD737F1" w14:textId="6A120355">
      <w:p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1C3940">
        <w:rPr>
          <w:rFonts w:ascii="Times New Roman" w:hAnsi="Times New Roman" w:cs="Times New Roman"/>
          <w:sz w:val="24"/>
          <w:szCs w:val="24"/>
        </w:rPr>
        <w:tab/>
      </w:r>
    </w:p>
    <w:p w:rsidR="001C3940" w:rsidP="0018723C" w:rsidRDefault="0018723C" w14:paraId="1D192E4D" w14:textId="77777777">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President Pro Tem</w:t>
      </w:r>
      <w:r w:rsidR="00F4502F">
        <w:rPr>
          <w:rFonts w:ascii="Times New Roman" w:hAnsi="Times New Roman" w:cs="Times New Roman"/>
          <w:sz w:val="24"/>
          <w:szCs w:val="24"/>
        </w:rPr>
        <w:t>- Next work session</w:t>
      </w:r>
      <w:r w:rsidR="00474EB1">
        <w:rPr>
          <w:rFonts w:ascii="Times New Roman" w:hAnsi="Times New Roman" w:cs="Times New Roman"/>
          <w:sz w:val="24"/>
          <w:szCs w:val="24"/>
        </w:rPr>
        <w:t xml:space="preserve"> is in July.</w:t>
      </w:r>
    </w:p>
    <w:p w:rsidRPr="00726635" w:rsidR="0018723C" w:rsidP="001C3940" w:rsidRDefault="00474EB1" w14:paraId="7489FBC1" w14:textId="5C21F0A1">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502F">
        <w:rPr>
          <w:rFonts w:ascii="Times New Roman" w:hAnsi="Times New Roman" w:cs="Times New Roman"/>
          <w:sz w:val="24"/>
          <w:szCs w:val="24"/>
        </w:rPr>
        <w:t xml:space="preserve"> </w:t>
      </w:r>
      <w:r w:rsidRPr="00726635" w:rsidR="0018723C">
        <w:rPr>
          <w:rFonts w:ascii="Times New Roman" w:hAnsi="Times New Roman" w:cs="Times New Roman"/>
          <w:sz w:val="24"/>
          <w:szCs w:val="24"/>
        </w:rPr>
        <w:tab/>
      </w:r>
    </w:p>
    <w:p w:rsidR="0018723C" w:rsidP="0018723C" w:rsidRDefault="0018723C" w14:paraId="6C8C07D5" w14:textId="4C07024A">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Solicitor</w:t>
      </w:r>
      <w:r w:rsidR="00F4502F">
        <w:rPr>
          <w:rFonts w:ascii="Times New Roman" w:hAnsi="Times New Roman" w:cs="Times New Roman"/>
          <w:sz w:val="24"/>
          <w:szCs w:val="24"/>
        </w:rPr>
        <w:t xml:space="preserve">- </w:t>
      </w:r>
      <w:r w:rsidR="00474EB1">
        <w:rPr>
          <w:rFonts w:ascii="Times New Roman" w:hAnsi="Times New Roman" w:cs="Times New Roman"/>
          <w:sz w:val="24"/>
          <w:szCs w:val="24"/>
        </w:rPr>
        <w:t>Working with BZA and reviewing report and documents</w:t>
      </w:r>
      <w:r w:rsidR="00E972C0">
        <w:rPr>
          <w:rFonts w:ascii="Times New Roman" w:hAnsi="Times New Roman" w:cs="Times New Roman"/>
          <w:sz w:val="24"/>
          <w:szCs w:val="24"/>
        </w:rPr>
        <w:t xml:space="preserve">, otherwise nothing to report. </w:t>
      </w:r>
    </w:p>
    <w:p w:rsidRPr="00726635" w:rsidR="001C3940" w:rsidP="001C3940" w:rsidRDefault="001C3940" w14:paraId="43EFA88D" w14:textId="77777777">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rsidR="0018723C" w:rsidP="0018723C" w:rsidRDefault="0018723C" w14:paraId="531565CC" w14:textId="35DAD74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Capital Improvements</w:t>
      </w:r>
      <w:r w:rsidRPr="00726635" w:rsidR="00BB6CB2">
        <w:rPr>
          <w:rFonts w:ascii="Times New Roman" w:hAnsi="Times New Roman" w:cs="Times New Roman"/>
          <w:sz w:val="24"/>
          <w:szCs w:val="24"/>
        </w:rPr>
        <w:t>- Nothing to report</w:t>
      </w:r>
      <w:r w:rsidRPr="00726635">
        <w:rPr>
          <w:rFonts w:ascii="Times New Roman" w:hAnsi="Times New Roman" w:cs="Times New Roman"/>
          <w:sz w:val="24"/>
          <w:szCs w:val="24"/>
        </w:rPr>
        <w:tab/>
      </w:r>
    </w:p>
    <w:p w:rsidRPr="00726635" w:rsidR="001C3940" w:rsidP="001C3940" w:rsidRDefault="001C3940" w14:paraId="278247BE" w14:textId="77777777">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rsidR="00494850" w:rsidP="00494850" w:rsidRDefault="00494850" w14:paraId="7892D26A" w14:textId="4588645E">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C2E3E60" w:rsidR="0C2E3E60">
        <w:rPr>
          <w:rFonts w:ascii="Times New Roman" w:hAnsi="Times New Roman" w:cs="Times New Roman"/>
          <w:sz w:val="24"/>
          <w:szCs w:val="24"/>
        </w:rPr>
        <w:t>BZA- Meeting was held on June 16, 2020 for Case# 2020-002: Conditional Use Permit for Duplex Dwelling at 349 S. Chillicothe Street (Parcel # 04-00662.001) Applicant: Ron Winn Jr.  Next meeting June 23, 2020 @6:30 pm to render decision and go over Findings of Fact.</w:t>
      </w:r>
    </w:p>
    <w:p w:rsidRPr="00726635" w:rsidR="001C3940" w:rsidP="001C3940" w:rsidRDefault="001C3940" w14:paraId="0519478E" w14:textId="77777777">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rsidR="001C3940" w:rsidP="0018723C" w:rsidRDefault="00494850" w14:paraId="0A4188C9" w14:textId="7EF9FFBB">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381006A9" w:rsidR="381006A9">
        <w:rPr>
          <w:rFonts w:ascii="Times New Roman" w:hAnsi="Times New Roman" w:cs="Times New Roman"/>
          <w:sz w:val="24"/>
          <w:szCs w:val="24"/>
        </w:rPr>
        <w:t>Planning &amp; Zoning- Meeting Held on June 17, 2020, commission recommending approval for the next phases for development. It should go to council in July.</w:t>
      </w:r>
    </w:p>
    <w:p w:rsidRPr="00726635" w:rsidR="00494850" w:rsidP="001C3940" w:rsidRDefault="002F0F83" w14:paraId="2055044D" w14:textId="0DB595D3">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94850" w:rsidP="0018723C" w:rsidRDefault="00494850" w14:paraId="07F5CBC8" w14:textId="39D1ACBB">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381006A9" w:rsidR="381006A9">
        <w:rPr>
          <w:rFonts w:ascii="Times New Roman" w:hAnsi="Times New Roman" w:cs="Times New Roman"/>
          <w:sz w:val="24"/>
          <w:szCs w:val="24"/>
        </w:rPr>
        <w:t xml:space="preserve">Parks &amp; Recreation- Meeting was held on June 10, 2020, went over operating guidelines to reopen pool and its rates. Also discussed upcoming events such a Fall festival and other events. </w:t>
      </w:r>
    </w:p>
    <w:p w:rsidRPr="001C3940" w:rsidR="001C3940" w:rsidP="001C3940" w:rsidRDefault="001C3940" w14:paraId="3D53D930" w14:textId="77777777">
      <w:pPr>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rsidR="001C3940" w:rsidP="0018723C" w:rsidRDefault="00494850" w14:paraId="299329C1" w14:textId="77777777">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Personnel &amp; Finance</w:t>
      </w:r>
      <w:r w:rsidR="002F0F83">
        <w:rPr>
          <w:rFonts w:ascii="Times New Roman" w:hAnsi="Times New Roman" w:cs="Times New Roman"/>
          <w:sz w:val="24"/>
          <w:szCs w:val="24"/>
        </w:rPr>
        <w:t>-</w:t>
      </w:r>
      <w:r w:rsidR="00631CA4">
        <w:rPr>
          <w:rFonts w:ascii="Times New Roman" w:hAnsi="Times New Roman" w:cs="Times New Roman"/>
          <w:sz w:val="24"/>
          <w:szCs w:val="24"/>
        </w:rPr>
        <w:t>Nothing to report, next meeting is second Thursday in July.</w:t>
      </w:r>
    </w:p>
    <w:p w:rsidRPr="00726635" w:rsidR="00494850" w:rsidP="001C3940" w:rsidRDefault="00631CA4" w14:paraId="7729BFA0" w14:textId="30D9AB73">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94850" w:rsidP="0018723C" w:rsidRDefault="00494850" w14:paraId="2CD86D34" w14:textId="6E428D2A">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lastRenderedPageBreak/>
        <w:t>Fire</w:t>
      </w:r>
      <w:r w:rsidRPr="00726635" w:rsidR="00BB6CB2">
        <w:rPr>
          <w:rFonts w:ascii="Times New Roman" w:hAnsi="Times New Roman" w:cs="Times New Roman"/>
          <w:sz w:val="24"/>
          <w:szCs w:val="24"/>
        </w:rPr>
        <w:t>- Nothing to report</w:t>
      </w:r>
    </w:p>
    <w:p w:rsidRPr="00726635" w:rsidR="001C3940" w:rsidP="001C3940" w:rsidRDefault="001C3940" w14:paraId="0A2E64B2" w14:textId="77777777">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rsidR="00494850" w:rsidP="0018723C" w:rsidRDefault="00494850" w14:paraId="10F80FBE" w14:textId="767C63F7">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381006A9" w:rsidR="381006A9">
        <w:rPr>
          <w:rFonts w:ascii="Times New Roman" w:hAnsi="Times New Roman" w:cs="Times New Roman"/>
          <w:sz w:val="24"/>
          <w:szCs w:val="24"/>
        </w:rPr>
        <w:t xml:space="preserve">Design Review Board- We had a hearing for Tuesday, applicant asked to reschedule. There is another application coming; applicant would like board guidance to go forward. </w:t>
      </w:r>
    </w:p>
    <w:p w:rsidRPr="001C3940" w:rsidR="001C3940" w:rsidP="001C3940" w:rsidRDefault="001C3940" w14:paraId="65388729" w14:textId="77777777">
      <w:pPr>
        <w:tabs>
          <w:tab w:val="left" w:pos="360"/>
          <w:tab w:val="left" w:pos="900"/>
          <w:tab w:val="left" w:pos="1260"/>
          <w:tab w:val="left" w:pos="4320"/>
          <w:tab w:val="left" w:pos="4860"/>
        </w:tabs>
        <w:spacing w:after="0" w:line="240" w:lineRule="auto"/>
        <w:ind w:left="360"/>
        <w:rPr>
          <w:rFonts w:ascii="Times New Roman" w:hAnsi="Times New Roman" w:cs="Times New Roman"/>
          <w:sz w:val="24"/>
          <w:szCs w:val="24"/>
        </w:rPr>
      </w:pPr>
    </w:p>
    <w:p w:rsidRPr="00726635" w:rsidR="00494850" w:rsidP="0018723C" w:rsidRDefault="00494850" w14:paraId="7BE0A735" w14:textId="4E634B5D">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Charter Commission</w:t>
      </w:r>
      <w:r w:rsidRPr="00726635" w:rsidR="00BB6CB2">
        <w:rPr>
          <w:rFonts w:ascii="Times New Roman" w:hAnsi="Times New Roman" w:cs="Times New Roman"/>
          <w:sz w:val="24"/>
          <w:szCs w:val="24"/>
        </w:rPr>
        <w:t xml:space="preserve">- Meeting was held on June 18, 2020. Meet and greet the Facilitator and gave introduction to the commission. Facilitator and the commission working on up-coming agenda and calendar meeting dates. </w:t>
      </w:r>
    </w:p>
    <w:p w:rsidRPr="00726635" w:rsidR="0018723C" w:rsidP="00AF6CD8" w:rsidRDefault="00494850" w14:paraId="6DC06730" w14:textId="558C01DB">
      <w:pPr>
        <w:tabs>
          <w:tab w:val="left" w:pos="1260"/>
        </w:tabs>
        <w:spacing w:after="0" w:line="240" w:lineRule="auto"/>
        <w:rPr>
          <w:rFonts w:ascii="Times New Roman" w:hAnsi="Times New Roman" w:cs="Times New Roman"/>
          <w:b/>
          <w:sz w:val="24"/>
          <w:szCs w:val="24"/>
        </w:rPr>
      </w:pPr>
      <w:r w:rsidRPr="00726635">
        <w:rPr>
          <w:rFonts w:ascii="Times New Roman" w:hAnsi="Times New Roman" w:cs="Times New Roman"/>
          <w:sz w:val="24"/>
          <w:szCs w:val="24"/>
        </w:rPr>
        <w:tab/>
      </w:r>
    </w:p>
    <w:p w:rsidRPr="00726635" w:rsidR="008104C2" w:rsidP="00AF6CD8" w:rsidRDefault="008104C2" w14:paraId="03BE2E32" w14:textId="417630FE">
      <w:pPr>
        <w:tabs>
          <w:tab w:val="left" w:pos="1260"/>
        </w:tabs>
        <w:spacing w:after="0" w:line="240" w:lineRule="auto"/>
        <w:rPr>
          <w:rFonts w:ascii="Times New Roman" w:hAnsi="Times New Roman" w:cs="Times New Roman"/>
          <w:b/>
          <w:sz w:val="24"/>
          <w:szCs w:val="24"/>
        </w:rPr>
      </w:pPr>
      <w:r w:rsidRPr="00726635">
        <w:rPr>
          <w:rFonts w:ascii="Times New Roman" w:hAnsi="Times New Roman" w:cs="Times New Roman"/>
          <w:b/>
          <w:sz w:val="24"/>
          <w:szCs w:val="24"/>
        </w:rPr>
        <w:t>Visitor</w:t>
      </w:r>
      <w:r w:rsidRPr="00726635" w:rsidR="00494850">
        <w:rPr>
          <w:rFonts w:ascii="Times New Roman" w:hAnsi="Times New Roman" w:cs="Times New Roman"/>
          <w:b/>
          <w:sz w:val="24"/>
          <w:szCs w:val="24"/>
        </w:rPr>
        <w:t>s:</w:t>
      </w:r>
    </w:p>
    <w:p w:rsidRPr="00726635" w:rsidR="00494850" w:rsidP="00494850" w:rsidRDefault="00494850" w14:paraId="60E78DDF" w14:textId="77777777">
      <w:pPr>
        <w:pStyle w:val="ListParagraph"/>
        <w:numPr>
          <w:ilvl w:val="0"/>
          <w:numId w:val="2"/>
        </w:numPr>
        <w:spacing w:after="0" w:line="240" w:lineRule="auto"/>
        <w:rPr>
          <w:rFonts w:ascii="Times New Roman" w:hAnsi="Times New Roman" w:cs="Times New Roman"/>
          <w:sz w:val="24"/>
          <w:szCs w:val="24"/>
        </w:rPr>
      </w:pPr>
      <w:r w:rsidRPr="00726635">
        <w:rPr>
          <w:rFonts w:ascii="Times New Roman" w:hAnsi="Times New Roman" w:cs="Times New Roman"/>
          <w:sz w:val="24"/>
          <w:szCs w:val="24"/>
        </w:rPr>
        <w:t>Marla Farbacker</w:t>
      </w:r>
    </w:p>
    <w:p w:rsidRPr="00726635" w:rsidR="00494850" w:rsidP="00494850" w:rsidRDefault="00494850" w14:paraId="2E3A8ABD" w14:textId="77777777">
      <w:pPr>
        <w:pStyle w:val="ListParagraph"/>
        <w:numPr>
          <w:ilvl w:val="0"/>
          <w:numId w:val="2"/>
        </w:numPr>
        <w:spacing w:after="0" w:line="240" w:lineRule="auto"/>
        <w:rPr>
          <w:rFonts w:ascii="Times New Roman" w:hAnsi="Times New Roman" w:cs="Times New Roman"/>
          <w:sz w:val="24"/>
          <w:szCs w:val="24"/>
        </w:rPr>
      </w:pPr>
      <w:r w:rsidRPr="00726635">
        <w:rPr>
          <w:rFonts w:ascii="Times New Roman" w:hAnsi="Times New Roman" w:cs="Times New Roman"/>
          <w:sz w:val="24"/>
          <w:szCs w:val="24"/>
        </w:rPr>
        <w:t>Kayleen Patrovia</w:t>
      </w:r>
    </w:p>
    <w:p w:rsidRPr="00726635" w:rsidR="00494850" w:rsidP="00494850" w:rsidRDefault="00494850" w14:paraId="16E94FA0" w14:textId="77777777">
      <w:pPr>
        <w:pStyle w:val="ListParagraph"/>
        <w:numPr>
          <w:ilvl w:val="0"/>
          <w:numId w:val="2"/>
        </w:numPr>
        <w:spacing w:after="0" w:line="240" w:lineRule="auto"/>
        <w:rPr>
          <w:rFonts w:ascii="Times New Roman" w:hAnsi="Times New Roman" w:cs="Times New Roman"/>
          <w:sz w:val="24"/>
          <w:szCs w:val="24"/>
        </w:rPr>
      </w:pPr>
      <w:r w:rsidRPr="00726635">
        <w:rPr>
          <w:rFonts w:ascii="Times New Roman" w:hAnsi="Times New Roman" w:cs="Times New Roman"/>
          <w:sz w:val="24"/>
          <w:szCs w:val="24"/>
        </w:rPr>
        <w:t>Mark Bennett</w:t>
      </w:r>
    </w:p>
    <w:p w:rsidRPr="00726635" w:rsidR="00494850" w:rsidP="00494850" w:rsidRDefault="00494850" w14:paraId="0FA0743C" w14:textId="77777777">
      <w:pPr>
        <w:pStyle w:val="ListParagraph"/>
        <w:numPr>
          <w:ilvl w:val="0"/>
          <w:numId w:val="2"/>
        </w:numPr>
        <w:spacing w:after="0" w:line="240" w:lineRule="auto"/>
        <w:rPr>
          <w:rFonts w:ascii="Times New Roman" w:hAnsi="Times New Roman" w:cs="Times New Roman"/>
          <w:sz w:val="24"/>
          <w:szCs w:val="24"/>
        </w:rPr>
      </w:pPr>
      <w:r w:rsidRPr="00726635">
        <w:rPr>
          <w:rFonts w:ascii="Times New Roman" w:hAnsi="Times New Roman" w:cs="Times New Roman"/>
          <w:sz w:val="24"/>
          <w:szCs w:val="24"/>
        </w:rPr>
        <w:t>Taylor Lane</w:t>
      </w:r>
    </w:p>
    <w:p w:rsidRPr="00726635" w:rsidR="00494850" w:rsidP="00494850" w:rsidRDefault="00494850" w14:paraId="1997E3BD" w14:textId="77777777">
      <w:pPr>
        <w:pStyle w:val="ListParagraph"/>
        <w:numPr>
          <w:ilvl w:val="0"/>
          <w:numId w:val="2"/>
        </w:numPr>
        <w:spacing w:after="0" w:line="240" w:lineRule="auto"/>
        <w:rPr>
          <w:rFonts w:ascii="Times New Roman" w:hAnsi="Times New Roman" w:cs="Times New Roman"/>
          <w:sz w:val="24"/>
          <w:szCs w:val="24"/>
        </w:rPr>
      </w:pPr>
      <w:r w:rsidRPr="00726635">
        <w:rPr>
          <w:rFonts w:ascii="Times New Roman" w:hAnsi="Times New Roman" w:cs="Times New Roman"/>
          <w:sz w:val="24"/>
          <w:szCs w:val="24"/>
        </w:rPr>
        <w:t>Taylor Brill</w:t>
      </w:r>
    </w:p>
    <w:p w:rsidRPr="00726635" w:rsidR="00494850" w:rsidP="00AF6CD8" w:rsidRDefault="00494850" w14:paraId="6E424548" w14:textId="2760B19C">
      <w:pPr>
        <w:tabs>
          <w:tab w:val="left" w:pos="1260"/>
        </w:tabs>
        <w:spacing w:after="0" w:line="240" w:lineRule="auto"/>
        <w:rPr>
          <w:rFonts w:ascii="Times New Roman" w:hAnsi="Times New Roman" w:cs="Times New Roman"/>
          <w:sz w:val="24"/>
          <w:szCs w:val="24"/>
        </w:rPr>
      </w:pPr>
    </w:p>
    <w:p w:rsidRPr="00726635" w:rsidR="004E0D94" w:rsidP="00AF6CD8" w:rsidRDefault="004E0D94" w14:paraId="438A7873" w14:textId="7DB4E152">
      <w:pPr>
        <w:tabs>
          <w:tab w:val="left" w:pos="1260"/>
        </w:tabs>
        <w:spacing w:after="0" w:line="240" w:lineRule="auto"/>
        <w:rPr>
          <w:rFonts w:ascii="Times New Roman" w:hAnsi="Times New Roman" w:cs="Times New Roman"/>
          <w:sz w:val="24"/>
          <w:szCs w:val="24"/>
        </w:rPr>
      </w:pPr>
      <w:r w:rsidRPr="381006A9" w:rsidR="381006A9">
        <w:rPr>
          <w:rFonts w:ascii="Times New Roman" w:hAnsi="Times New Roman" w:cs="Times New Roman"/>
          <w:sz w:val="24"/>
          <w:szCs w:val="24"/>
        </w:rPr>
        <w:t xml:space="preserve">-Mayor Lane introduced Ms. </w:t>
      </w:r>
      <w:proofErr w:type="spellStart"/>
      <w:r w:rsidRPr="381006A9" w:rsidR="381006A9">
        <w:rPr>
          <w:rFonts w:ascii="Times New Roman" w:hAnsi="Times New Roman" w:cs="Times New Roman"/>
          <w:sz w:val="24"/>
          <w:szCs w:val="24"/>
        </w:rPr>
        <w:t>Farbackers</w:t>
      </w:r>
      <w:proofErr w:type="spellEnd"/>
      <w:r w:rsidRPr="381006A9" w:rsidR="381006A9">
        <w:rPr>
          <w:rFonts w:ascii="Times New Roman" w:hAnsi="Times New Roman" w:cs="Times New Roman"/>
          <w:sz w:val="24"/>
          <w:szCs w:val="24"/>
        </w:rPr>
        <w:t xml:space="preserve">. Ms. </w:t>
      </w:r>
      <w:proofErr w:type="spellStart"/>
      <w:r w:rsidRPr="381006A9" w:rsidR="381006A9">
        <w:rPr>
          <w:rFonts w:ascii="Times New Roman" w:hAnsi="Times New Roman" w:cs="Times New Roman"/>
          <w:sz w:val="24"/>
          <w:szCs w:val="24"/>
        </w:rPr>
        <w:t>Farbacker</w:t>
      </w:r>
      <w:proofErr w:type="spellEnd"/>
      <w:r w:rsidRPr="381006A9" w:rsidR="381006A9">
        <w:rPr>
          <w:rFonts w:ascii="Times New Roman" w:hAnsi="Times New Roman" w:cs="Times New Roman"/>
          <w:sz w:val="24"/>
          <w:szCs w:val="24"/>
        </w:rPr>
        <w:t xml:space="preserve"> is an </w:t>
      </w:r>
      <w:proofErr w:type="spellStart"/>
      <w:r w:rsidRPr="381006A9" w:rsidR="381006A9">
        <w:rPr>
          <w:rFonts w:ascii="Times New Roman" w:hAnsi="Times New Roman" w:cs="Times New Roman"/>
          <w:sz w:val="24"/>
          <w:szCs w:val="24"/>
        </w:rPr>
        <w:t>indepent</w:t>
      </w:r>
      <w:proofErr w:type="spellEnd"/>
      <w:r w:rsidRPr="381006A9" w:rsidR="381006A9">
        <w:rPr>
          <w:rFonts w:ascii="Times New Roman" w:hAnsi="Times New Roman" w:cs="Times New Roman"/>
          <w:sz w:val="24"/>
          <w:szCs w:val="24"/>
        </w:rPr>
        <w:t xml:space="preserve"> candidate running for County Attorney for Madison County.  As a running candidate she wanted to introduce herself to the Plan City council and give a little background history of herself. She has been a legal attorney for the past 27 years and 23 years of it; she has work at Franklin county as a prosecutor. She is the Chief Council for the Grand Jury of Franklin County. Her goal is to introduce to the surrounding area and her intentions why she will be a good person for the job. Ms. Farbacker is thankful for the council to allow her to introduce herself. </w:t>
      </w:r>
    </w:p>
    <w:p w:rsidRPr="00726635" w:rsidR="008104C2" w:rsidP="008104C2" w:rsidRDefault="008104C2" w14:paraId="31FEF1C2" w14:textId="77777777">
      <w:pPr>
        <w:tabs>
          <w:tab w:val="left" w:pos="1260"/>
        </w:tabs>
        <w:spacing w:after="0" w:line="240" w:lineRule="auto"/>
        <w:jc w:val="both"/>
        <w:rPr>
          <w:rFonts w:ascii="Times New Roman" w:hAnsi="Times New Roman" w:cs="Times New Roman"/>
          <w:sz w:val="24"/>
          <w:szCs w:val="24"/>
        </w:rPr>
      </w:pPr>
    </w:p>
    <w:p w:rsidRPr="00726635" w:rsidR="00B02684" w:rsidP="00E74893" w:rsidRDefault="00B02684" w14:paraId="4C0CD164" w14:textId="77777777">
      <w:pPr>
        <w:spacing w:after="0"/>
        <w:jc w:val="both"/>
        <w:rPr>
          <w:rFonts w:ascii="Times New Roman" w:hAnsi="Times New Roman" w:cs="Times New Roman"/>
          <w:b/>
          <w:sz w:val="24"/>
          <w:szCs w:val="24"/>
        </w:rPr>
      </w:pPr>
      <w:r w:rsidRPr="00726635">
        <w:rPr>
          <w:rFonts w:ascii="Times New Roman" w:hAnsi="Times New Roman" w:cs="Times New Roman"/>
          <w:b/>
          <w:sz w:val="24"/>
          <w:szCs w:val="24"/>
        </w:rPr>
        <w:t>Old Business:</w:t>
      </w:r>
    </w:p>
    <w:p w:rsidRPr="00726635" w:rsidR="00B02684" w:rsidP="00E74893" w:rsidRDefault="00B02684" w14:paraId="5E83B65D" w14:textId="77777777">
      <w:pPr>
        <w:spacing w:after="0"/>
        <w:jc w:val="both"/>
        <w:rPr>
          <w:rFonts w:ascii="Times New Roman" w:hAnsi="Times New Roman" w:cs="Times New Roman"/>
          <w:bCs/>
          <w:sz w:val="24"/>
          <w:szCs w:val="24"/>
        </w:rPr>
      </w:pPr>
    </w:p>
    <w:p w:rsidRPr="00726635" w:rsidR="00E74893" w:rsidP="00E74893" w:rsidRDefault="00E74893" w14:paraId="7628C976" w14:textId="1CF8FF4D">
      <w:pPr>
        <w:spacing w:after="0"/>
        <w:jc w:val="both"/>
        <w:rPr>
          <w:rFonts w:ascii="Times New Roman" w:hAnsi="Times New Roman" w:cs="Times New Roman"/>
          <w:b/>
          <w:sz w:val="24"/>
          <w:szCs w:val="24"/>
        </w:rPr>
      </w:pPr>
      <w:r w:rsidRPr="00726635">
        <w:rPr>
          <w:rFonts w:ascii="Times New Roman" w:hAnsi="Times New Roman" w:cs="Times New Roman"/>
          <w:b/>
          <w:sz w:val="24"/>
          <w:szCs w:val="24"/>
        </w:rPr>
        <w:t>New Business:</w:t>
      </w:r>
    </w:p>
    <w:p w:rsidR="001E4AB6" w:rsidP="001E4AB6" w:rsidRDefault="001E4AB6" w14:paraId="69E9CBFD" w14:textId="4677DFAC">
      <w:pPr>
        <w:spacing w:before="120" w:after="0"/>
        <w:jc w:val="both"/>
        <w:rPr>
          <w:rFonts w:ascii="Times New Roman" w:hAnsi="Times New Roman" w:cs="Times New Roman"/>
          <w:sz w:val="24"/>
          <w:szCs w:val="24"/>
        </w:rPr>
      </w:pPr>
      <w:r w:rsidRPr="00726635">
        <w:rPr>
          <w:rFonts w:ascii="Times New Roman" w:hAnsi="Times New Roman" w:cs="Times New Roman"/>
          <w:sz w:val="24"/>
          <w:szCs w:val="24"/>
        </w:rPr>
        <w:t>1</w:t>
      </w:r>
      <w:r w:rsidRPr="00726635">
        <w:rPr>
          <w:rFonts w:ascii="Times New Roman" w:hAnsi="Times New Roman" w:cs="Times New Roman"/>
          <w:sz w:val="24"/>
          <w:szCs w:val="24"/>
          <w:vertAlign w:val="superscript"/>
        </w:rPr>
        <w:t>st</w:t>
      </w:r>
      <w:r w:rsidRPr="00726635">
        <w:rPr>
          <w:rFonts w:ascii="Times New Roman" w:hAnsi="Times New Roman" w:cs="Times New Roman"/>
          <w:sz w:val="24"/>
          <w:szCs w:val="24"/>
        </w:rPr>
        <w:t xml:space="preserve"> Reading Ordinance 09-20, An Ordinance Ad</w:t>
      </w:r>
      <w:r w:rsidRPr="00726635" w:rsidR="00F5330C">
        <w:rPr>
          <w:rFonts w:ascii="Times New Roman" w:hAnsi="Times New Roman" w:cs="Times New Roman"/>
          <w:sz w:val="24"/>
          <w:szCs w:val="24"/>
        </w:rPr>
        <w:t>opting</w:t>
      </w:r>
      <w:r w:rsidRPr="00726635">
        <w:rPr>
          <w:rFonts w:ascii="Times New Roman" w:hAnsi="Times New Roman" w:cs="Times New Roman"/>
          <w:sz w:val="24"/>
          <w:szCs w:val="24"/>
        </w:rPr>
        <w:t xml:space="preserve"> Chapter 910 to the Village of Plain City Municipal Code – Outdoor Seating and Non-Permanent Amenities</w:t>
      </w:r>
    </w:p>
    <w:p w:rsidR="00D3583E" w:rsidP="00F36EC0" w:rsidRDefault="00A51105" w14:paraId="7FCCAD83" w14:textId="14FF5DD5">
      <w:pPr>
        <w:pStyle w:val="ListParagraph"/>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 xml:space="preserve">-Mr. Reed; asked if the solicitor has reviewed the language of the Ordinance. Mr. La Fayette confirmed that the language of the Ordinance is correct. Mr. Reed shared his concern if the ordinance allows the Village Administrator to create a bump out within the Ordinance. Mr. Cahall, assured council that this ordinance does not specifically address that. The Village Administration allows to modification to roadways as to reviewing and construction according to the code. Mr. Reed expressed that he has not find any restaurants blocks the Right of Way of pedestrians. Mr. Cahall shared a photo of downtown Bellefontaine where a restaurant as an outside patio/dining area where does not blocks the Right of Way. It also showed where the sidewalk was to extend out, so that there is ample room for pedestrians.  </w:t>
      </w:r>
    </w:p>
    <w:p w:rsidRPr="00D3583E" w:rsidR="008C271F" w:rsidP="00F36EC0" w:rsidRDefault="008C271F" w14:paraId="36D64184" w14:textId="06B1FF7C">
      <w:pPr>
        <w:pStyle w:val="ListParagraph"/>
        <w:spacing w:before="120" w:after="0"/>
        <w:jc w:val="both"/>
        <w:rPr>
          <w:rFonts w:ascii="Times New Roman" w:hAnsi="Times New Roman" w:cs="Times New Roman"/>
          <w:sz w:val="24"/>
          <w:szCs w:val="24"/>
        </w:rPr>
      </w:pPr>
    </w:p>
    <w:p w:rsidRPr="00726635" w:rsidR="000F59B4" w:rsidP="001E4AB6" w:rsidRDefault="000F59B4" w14:paraId="09A924AF" w14:textId="5A9B0230">
      <w:pPr>
        <w:spacing w:before="120" w:after="0"/>
        <w:jc w:val="both"/>
        <w:rPr>
          <w:rFonts w:ascii="Times New Roman" w:hAnsi="Times New Roman" w:cs="Times New Roman"/>
          <w:sz w:val="24"/>
          <w:szCs w:val="24"/>
        </w:rPr>
      </w:pPr>
      <w:r w:rsidRPr="00726635">
        <w:rPr>
          <w:rFonts w:ascii="Times New Roman" w:hAnsi="Times New Roman" w:cs="Times New Roman"/>
          <w:sz w:val="24"/>
          <w:szCs w:val="24"/>
        </w:rPr>
        <w:t>1</w:t>
      </w:r>
      <w:r w:rsidRPr="00726635">
        <w:rPr>
          <w:rFonts w:ascii="Times New Roman" w:hAnsi="Times New Roman" w:cs="Times New Roman"/>
          <w:sz w:val="24"/>
          <w:szCs w:val="24"/>
          <w:vertAlign w:val="superscript"/>
        </w:rPr>
        <w:t>st</w:t>
      </w:r>
      <w:r w:rsidRPr="00726635">
        <w:rPr>
          <w:rFonts w:ascii="Times New Roman" w:hAnsi="Times New Roman" w:cs="Times New Roman"/>
          <w:sz w:val="24"/>
          <w:szCs w:val="24"/>
        </w:rPr>
        <w:t xml:space="preserve"> Reading Ordinance 10-20, An Ordinance Authorizing the Village Administrator to Advertise and Accept Bids for the Village of Plain City Capital Improvement Project – Darby Fields Pathway Connection</w:t>
      </w:r>
    </w:p>
    <w:p w:rsidR="004E0D94" w:rsidP="004E0D94" w:rsidRDefault="004E0D94" w14:paraId="01AAF2DE" w14:textId="5D6E5F60">
      <w:pPr>
        <w:pStyle w:val="ListParagraph"/>
        <w:numPr>
          <w:ilvl w:val="0"/>
          <w:numId w:val="2"/>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r. Cahall asked council to waive the three readings for Ordinance 10-20. Mr. Lee requested Mr. Cahall to give a summary of the project. Of. Mr. Cahall gave a brief description of the Darby Fields Pathway project.</w:t>
      </w:r>
    </w:p>
    <w:p w:rsidRPr="00726635" w:rsidR="004A6845" w:rsidP="004A6845" w:rsidRDefault="004A6845" w14:paraId="1042EB79" w14:textId="77777777">
      <w:pPr>
        <w:pStyle w:val="ListParagraph"/>
        <w:spacing w:before="120" w:after="0"/>
        <w:jc w:val="both"/>
        <w:rPr>
          <w:rFonts w:ascii="Times New Roman" w:hAnsi="Times New Roman" w:cs="Times New Roman"/>
          <w:sz w:val="24"/>
          <w:szCs w:val="24"/>
        </w:rPr>
      </w:pPr>
    </w:p>
    <w:p w:rsidRPr="009D1316" w:rsidR="004E0D94" w:rsidP="001E4AB6" w:rsidRDefault="004E0D94" w14:paraId="07AFE32D" w14:textId="34A12451">
      <w:pPr>
        <w:pStyle w:val="ListParagraph"/>
        <w:numPr>
          <w:ilvl w:val="0"/>
          <w:numId w:val="2"/>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r. Lee motioned to waive Ordinance 10-20. Ms. Carney seconded the motion to approve Ordinance 10-20. 6 votes Yes</w:t>
      </w:r>
    </w:p>
    <w:p w:rsidR="00C12FFA" w:rsidP="0038633E" w:rsidRDefault="0010210C" w14:paraId="4400E00C" w14:textId="3362F782">
      <w:pPr>
        <w:spacing w:before="120" w:after="0"/>
        <w:jc w:val="both"/>
        <w:rPr>
          <w:rFonts w:ascii="Times New Roman" w:hAnsi="Times New Roman" w:cs="Times New Roman"/>
          <w:sz w:val="24"/>
          <w:szCs w:val="24"/>
        </w:rPr>
      </w:pPr>
      <w:r w:rsidRPr="00726635">
        <w:rPr>
          <w:rFonts w:ascii="Times New Roman" w:hAnsi="Times New Roman" w:cs="Times New Roman"/>
          <w:sz w:val="24"/>
          <w:szCs w:val="24"/>
        </w:rPr>
        <w:t>1</w:t>
      </w:r>
      <w:r w:rsidRPr="00726635">
        <w:rPr>
          <w:rFonts w:ascii="Times New Roman" w:hAnsi="Times New Roman" w:cs="Times New Roman"/>
          <w:sz w:val="24"/>
          <w:szCs w:val="24"/>
          <w:vertAlign w:val="superscript"/>
        </w:rPr>
        <w:t>st</w:t>
      </w:r>
      <w:r w:rsidRPr="00726635">
        <w:rPr>
          <w:rFonts w:ascii="Times New Roman" w:hAnsi="Times New Roman" w:cs="Times New Roman"/>
          <w:sz w:val="24"/>
          <w:szCs w:val="24"/>
        </w:rPr>
        <w:t xml:space="preserve"> Reading Ordinance 11-20, An Ordinance Providing for the Issuance and Sale of Unvoted General Obligation Notes in the Maximum Aggregate Amount of $1,450,000.00, in Anticipation of the Issuance of Bonds, for the Purpose of Paying the Costs of Various Municipal Public Improvement Projects</w:t>
      </w:r>
    </w:p>
    <w:p w:rsidRPr="0038633E" w:rsidR="0038633E" w:rsidP="0038633E" w:rsidRDefault="0038633E" w14:paraId="76BE01AD" w14:textId="77777777">
      <w:pPr>
        <w:spacing w:before="120" w:after="0"/>
        <w:jc w:val="both"/>
        <w:rPr>
          <w:rFonts w:ascii="Times New Roman" w:hAnsi="Times New Roman" w:cs="Times New Roman"/>
          <w:sz w:val="24"/>
          <w:szCs w:val="24"/>
        </w:rPr>
      </w:pPr>
    </w:p>
    <w:p w:rsidRPr="00726635" w:rsidR="009C2D7C" w:rsidP="00EA16E8" w:rsidRDefault="00E4701F" w14:paraId="04A3E659" w14:textId="3F3A8E15">
      <w:pPr>
        <w:spacing w:before="120" w:after="0"/>
        <w:jc w:val="both"/>
        <w:rPr>
          <w:rFonts w:ascii="Times New Roman" w:hAnsi="Times New Roman" w:cs="Times New Roman"/>
          <w:sz w:val="24"/>
          <w:szCs w:val="24"/>
        </w:rPr>
      </w:pPr>
      <w:r w:rsidRPr="00726635">
        <w:rPr>
          <w:rFonts w:ascii="Times New Roman" w:hAnsi="Times New Roman" w:cs="Times New Roman"/>
          <w:sz w:val="24"/>
          <w:szCs w:val="24"/>
        </w:rPr>
        <w:t>1</w:t>
      </w:r>
      <w:r w:rsidRPr="00726635">
        <w:rPr>
          <w:rFonts w:ascii="Times New Roman" w:hAnsi="Times New Roman" w:cs="Times New Roman"/>
          <w:sz w:val="24"/>
          <w:szCs w:val="24"/>
          <w:vertAlign w:val="superscript"/>
        </w:rPr>
        <w:t>st</w:t>
      </w:r>
      <w:r w:rsidRPr="00726635">
        <w:rPr>
          <w:rFonts w:ascii="Times New Roman" w:hAnsi="Times New Roman" w:cs="Times New Roman"/>
          <w:sz w:val="24"/>
          <w:szCs w:val="24"/>
        </w:rPr>
        <w:t xml:space="preserve"> Reading Resolution 15-20, A Resolution Affirming That Funds Received by the Village of Plain City from the Madison/Union County Coronavirus Relief Distribution Fund as a Result of Funding by the Coronavirus Aid, Relief and Economic Security Act (CARES ACT) will be Expended Only for Purposes Authorized by the CARES ACT and any Applicable Regulations and will Otherwise by Handled and Accounted for as Required by Said Act and Regulations, and Declaring an Emergency</w:t>
      </w:r>
    </w:p>
    <w:p w:rsidRPr="00726635" w:rsidR="009C2D7C" w:rsidP="00EA16E8" w:rsidRDefault="009C2D7C" w14:paraId="44699877" w14:textId="51D6B408">
      <w:p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 xml:space="preserve">-Mr. Cahall </w:t>
      </w:r>
      <w:proofErr w:type="spellStart"/>
      <w:r w:rsidRPr="381006A9" w:rsidR="381006A9">
        <w:rPr>
          <w:rFonts w:ascii="Times New Roman" w:hAnsi="Times New Roman" w:cs="Times New Roman"/>
          <w:sz w:val="24"/>
          <w:szCs w:val="24"/>
        </w:rPr>
        <w:t>stateed</w:t>
      </w:r>
      <w:proofErr w:type="spellEnd"/>
      <w:r w:rsidRPr="381006A9" w:rsidR="381006A9">
        <w:rPr>
          <w:rFonts w:ascii="Times New Roman" w:hAnsi="Times New Roman" w:cs="Times New Roman"/>
          <w:sz w:val="24"/>
          <w:szCs w:val="24"/>
        </w:rPr>
        <w:t xml:space="preserve"> that Resolution 15-20 is an “House Keeping item” such as natural disasters and other unforeseen events. Mr. Cahall gave a brief overview regarding the CARES ACT. </w:t>
      </w:r>
    </w:p>
    <w:p w:rsidRPr="00FE6B7D" w:rsidR="009C2D7C" w:rsidP="00FE6B7D" w:rsidRDefault="009C2D7C" w14:paraId="7A250A69" w14:textId="73EA8AE7">
      <w:pPr>
        <w:pStyle w:val="ListParagraph"/>
        <w:numPr>
          <w:ilvl w:val="0"/>
          <w:numId w:val="2"/>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r. Lee motioned to waive the three readings for Resolution 15-20. Ms. Carney seconded the motion to waive Resolution 15-20. 6 Vote Yes</w:t>
      </w:r>
    </w:p>
    <w:p w:rsidRPr="00726635" w:rsidR="009C2D7C" w:rsidP="009C2D7C" w:rsidRDefault="009C2D7C" w14:paraId="5DFF6588" w14:textId="77777777">
      <w:pPr>
        <w:pStyle w:val="ListParagraph"/>
        <w:spacing w:before="120" w:after="0"/>
        <w:jc w:val="both"/>
        <w:rPr>
          <w:rFonts w:ascii="Times New Roman" w:hAnsi="Times New Roman" w:cs="Times New Roman"/>
          <w:sz w:val="24"/>
          <w:szCs w:val="24"/>
        </w:rPr>
      </w:pPr>
    </w:p>
    <w:p w:rsidR="00416C79" w:rsidP="00FE6B7D" w:rsidRDefault="009C2D7C" w14:paraId="66BC3D92" w14:textId="16B68971">
      <w:pPr>
        <w:pStyle w:val="ListParagraph"/>
        <w:numPr>
          <w:ilvl w:val="0"/>
          <w:numId w:val="2"/>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 xml:space="preserve">Mr. Lee motioned to approve the Resolution as an Emergency. Ms. Carney seconded the motion to declare an Emergency. 6 Vote yes </w:t>
      </w:r>
    </w:p>
    <w:p w:rsidRPr="00FE6B7D" w:rsidR="00FE6B7D" w:rsidP="00FE6B7D" w:rsidRDefault="00FE6B7D" w14:paraId="643D86D8" w14:textId="77777777">
      <w:pPr>
        <w:spacing w:before="120" w:after="0"/>
        <w:jc w:val="both"/>
        <w:rPr>
          <w:rFonts w:ascii="Times New Roman" w:hAnsi="Times New Roman" w:cs="Times New Roman"/>
          <w:sz w:val="24"/>
          <w:szCs w:val="24"/>
        </w:rPr>
      </w:pPr>
    </w:p>
    <w:p w:rsidR="00E4701F" w:rsidP="00EA16E8" w:rsidRDefault="00E4701F" w14:paraId="06962046" w14:textId="4589B515">
      <w:pPr>
        <w:spacing w:before="120" w:after="0"/>
        <w:jc w:val="both"/>
        <w:rPr>
          <w:rFonts w:ascii="Times New Roman" w:hAnsi="Times New Roman" w:cs="Times New Roman"/>
          <w:sz w:val="24"/>
          <w:szCs w:val="24"/>
        </w:rPr>
      </w:pPr>
      <w:r w:rsidRPr="00726635">
        <w:rPr>
          <w:rFonts w:ascii="Times New Roman" w:hAnsi="Times New Roman" w:cs="Times New Roman"/>
          <w:sz w:val="24"/>
          <w:szCs w:val="24"/>
        </w:rPr>
        <w:t>1</w:t>
      </w:r>
      <w:r w:rsidRPr="00726635">
        <w:rPr>
          <w:rFonts w:ascii="Times New Roman" w:hAnsi="Times New Roman" w:cs="Times New Roman"/>
          <w:sz w:val="24"/>
          <w:szCs w:val="24"/>
          <w:vertAlign w:val="superscript"/>
        </w:rPr>
        <w:t>st</w:t>
      </w:r>
      <w:r w:rsidRPr="00726635">
        <w:rPr>
          <w:rFonts w:ascii="Times New Roman" w:hAnsi="Times New Roman" w:cs="Times New Roman"/>
          <w:sz w:val="24"/>
          <w:szCs w:val="24"/>
        </w:rPr>
        <w:t xml:space="preserve"> Reading Resolution 16-20, A Resolution Approving a Supplemental Appropriation of Funds and Amendments to the Village of Plain City 2020 Budget, and Declaring an Emergency</w:t>
      </w:r>
    </w:p>
    <w:p w:rsidR="008443DA" w:rsidP="00CD481C" w:rsidRDefault="00CD481C" w14:paraId="4EF4B9F3" w14:textId="33FC1578">
      <w:pPr>
        <w:pStyle w:val="ListParagraph"/>
        <w:numPr>
          <w:ilvl w:val="0"/>
          <w:numId w:val="2"/>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 xml:space="preserve">Mr. Cahall gave a brief overview on Resolution 16-20 to council as a revision to the 2020 City Budget. </w:t>
      </w:r>
    </w:p>
    <w:p w:rsidR="004C2D2E" w:rsidP="00CD481C" w:rsidRDefault="004C2D2E" w14:paraId="36A2D779" w14:textId="07D7F37C">
      <w:pPr>
        <w:pStyle w:val="ListParagraph"/>
        <w:numPr>
          <w:ilvl w:val="0"/>
          <w:numId w:val="2"/>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r. Lee motioned to waive the three readings of Resolution 16-20. Ms. Pine seconded the motion to waive the three readings of Resolution 16-20. 6 Vote Yes.</w:t>
      </w:r>
    </w:p>
    <w:p w:rsidR="00FD17A9" w:rsidP="00FD17A9" w:rsidRDefault="00FD17A9" w14:paraId="590BC97C" w14:textId="77777777">
      <w:pPr>
        <w:pStyle w:val="ListParagraph"/>
        <w:spacing w:before="120" w:after="0"/>
        <w:jc w:val="both"/>
        <w:rPr>
          <w:rFonts w:ascii="Times New Roman" w:hAnsi="Times New Roman" w:cs="Times New Roman"/>
          <w:sz w:val="24"/>
          <w:szCs w:val="24"/>
        </w:rPr>
      </w:pPr>
    </w:p>
    <w:p w:rsidR="004C2D2E" w:rsidP="00FD17A9" w:rsidRDefault="00F96556" w14:paraId="257B4CA2" w14:textId="192A83D3">
      <w:pPr>
        <w:pStyle w:val="ListParagraph"/>
        <w:numPr>
          <w:ilvl w:val="0"/>
          <w:numId w:val="2"/>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r. Lee motioned to approve Resolution 16-20 as an Emergency. Ms. Carney seconded the motion to approve Resolution 16-20 as an Emergency. 6 Vote Yes</w:t>
      </w:r>
    </w:p>
    <w:p w:rsidR="006D466B" w:rsidP="00EA16E8" w:rsidRDefault="006D466B" w14:paraId="4BE5910A" w14:textId="77777777">
      <w:pPr>
        <w:spacing w:before="120" w:after="0"/>
        <w:jc w:val="both"/>
        <w:rPr>
          <w:rFonts w:ascii="Times New Roman" w:hAnsi="Times New Roman" w:cs="Times New Roman"/>
          <w:sz w:val="24"/>
          <w:szCs w:val="24"/>
        </w:rPr>
      </w:pPr>
    </w:p>
    <w:p w:rsidR="00C622A9" w:rsidP="00EA16E8" w:rsidRDefault="001E4AB6" w14:paraId="3509E817" w14:textId="18E2B279">
      <w:pPr>
        <w:spacing w:before="120" w:after="0"/>
        <w:jc w:val="both"/>
        <w:rPr>
          <w:rFonts w:ascii="Times New Roman" w:hAnsi="Times New Roman" w:cs="Times New Roman"/>
          <w:sz w:val="24"/>
          <w:szCs w:val="24"/>
        </w:rPr>
      </w:pPr>
      <w:r w:rsidRPr="00726635">
        <w:rPr>
          <w:rFonts w:ascii="Times New Roman" w:hAnsi="Times New Roman" w:cs="Times New Roman"/>
          <w:sz w:val="24"/>
          <w:szCs w:val="24"/>
        </w:rPr>
        <w:t>1</w:t>
      </w:r>
      <w:r w:rsidRPr="00726635">
        <w:rPr>
          <w:rFonts w:ascii="Times New Roman" w:hAnsi="Times New Roman" w:cs="Times New Roman"/>
          <w:sz w:val="24"/>
          <w:szCs w:val="24"/>
          <w:vertAlign w:val="superscript"/>
        </w:rPr>
        <w:t>st</w:t>
      </w:r>
      <w:r w:rsidRPr="00726635">
        <w:rPr>
          <w:rFonts w:ascii="Times New Roman" w:hAnsi="Times New Roman" w:cs="Times New Roman"/>
          <w:sz w:val="24"/>
          <w:szCs w:val="24"/>
        </w:rPr>
        <w:t xml:space="preserve"> Reading Resolution 17-20, A Resolution Approving a Lease Between the Village of Plain City and the Wendt Group for the Property Located at 231 Friend Street, an</w:t>
      </w:r>
      <w:r w:rsidR="007161D8">
        <w:rPr>
          <w:rFonts w:ascii="Times New Roman" w:hAnsi="Times New Roman" w:cs="Times New Roman"/>
          <w:sz w:val="24"/>
          <w:szCs w:val="24"/>
        </w:rPr>
        <w:t>d</w:t>
      </w:r>
      <w:r w:rsidRPr="00726635">
        <w:rPr>
          <w:rFonts w:ascii="Times New Roman" w:hAnsi="Times New Roman" w:cs="Times New Roman"/>
          <w:sz w:val="24"/>
          <w:szCs w:val="24"/>
        </w:rPr>
        <w:t xml:space="preserve"> Declaring and Emergency</w:t>
      </w:r>
    </w:p>
    <w:p w:rsidR="00FD17A9" w:rsidP="00FD17A9" w:rsidRDefault="00FD17A9" w14:paraId="1E99737B" w14:textId="3AB35EB0">
      <w:pPr>
        <w:pStyle w:val="ListParagraph"/>
        <w:numPr>
          <w:ilvl w:val="0"/>
          <w:numId w:val="2"/>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r. Cahall gave a brief detail of Resolution 17-20 regarding the lease agreement between the Village of Plain City and Wendt Group.</w:t>
      </w:r>
    </w:p>
    <w:p w:rsidR="007161D8" w:rsidP="00EA16E8" w:rsidRDefault="00B76D59" w14:paraId="1AE93AC7" w14:textId="2B14D6C8">
      <w:pPr>
        <w:pStyle w:val="ListParagraph"/>
        <w:numPr>
          <w:ilvl w:val="0"/>
          <w:numId w:val="2"/>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s. Pine motioned to waive three readings on Resolution 17-20. Ms. Carney seconded the motion to waive three reading of Resolution 17-20. 6 Vote Yes</w:t>
      </w:r>
    </w:p>
    <w:p w:rsidR="006D466B" w:rsidP="006D466B" w:rsidRDefault="006D466B" w14:paraId="0F434E63" w14:textId="77777777">
      <w:pPr>
        <w:pStyle w:val="ListParagraph"/>
        <w:spacing w:before="120" w:after="0"/>
        <w:jc w:val="both"/>
        <w:rPr>
          <w:rFonts w:ascii="Times New Roman" w:hAnsi="Times New Roman" w:cs="Times New Roman"/>
          <w:sz w:val="24"/>
          <w:szCs w:val="24"/>
        </w:rPr>
      </w:pPr>
    </w:p>
    <w:p w:rsidR="006D466B" w:rsidP="006D466B" w:rsidRDefault="00DD631B" w14:paraId="64CDEA6C" w14:textId="2D6BDC48">
      <w:pPr>
        <w:pStyle w:val="ListParagraph"/>
        <w:numPr>
          <w:ilvl w:val="0"/>
          <w:numId w:val="2"/>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s. Carney motioned to approve Resolution 17-20 as an Emergency. Ms. Pine seconded the motion to approve Resolution as an Emergency. 6 Vote Yes.</w:t>
      </w:r>
    </w:p>
    <w:p w:rsidRPr="006D466B" w:rsidR="006D466B" w:rsidP="006D466B" w:rsidRDefault="006D466B" w14:paraId="67E2E5AA" w14:textId="77777777">
      <w:pPr>
        <w:pStyle w:val="ListParagraph"/>
        <w:rPr>
          <w:rFonts w:ascii="Times New Roman" w:hAnsi="Times New Roman" w:cs="Times New Roman"/>
          <w:sz w:val="24"/>
          <w:szCs w:val="24"/>
        </w:rPr>
      </w:pPr>
    </w:p>
    <w:p w:rsidR="00C622A9" w:rsidP="00EA16E8" w:rsidRDefault="00C622A9" w14:paraId="10318DF9" w14:textId="317E0E62">
      <w:pPr>
        <w:spacing w:before="120" w:after="0"/>
        <w:jc w:val="both"/>
        <w:rPr>
          <w:rFonts w:ascii="Times New Roman" w:hAnsi="Times New Roman" w:cs="Times New Roman"/>
          <w:sz w:val="24"/>
          <w:szCs w:val="24"/>
        </w:rPr>
      </w:pPr>
      <w:r w:rsidRPr="00726635">
        <w:rPr>
          <w:rFonts w:ascii="Times New Roman" w:hAnsi="Times New Roman" w:cs="Times New Roman"/>
          <w:sz w:val="24"/>
          <w:szCs w:val="24"/>
        </w:rPr>
        <w:t>1</w:t>
      </w:r>
      <w:r w:rsidRPr="00726635">
        <w:rPr>
          <w:rFonts w:ascii="Times New Roman" w:hAnsi="Times New Roman" w:cs="Times New Roman"/>
          <w:sz w:val="24"/>
          <w:szCs w:val="24"/>
          <w:vertAlign w:val="superscript"/>
        </w:rPr>
        <w:t>st</w:t>
      </w:r>
      <w:r w:rsidRPr="00726635">
        <w:rPr>
          <w:rFonts w:ascii="Times New Roman" w:hAnsi="Times New Roman" w:cs="Times New Roman"/>
          <w:sz w:val="24"/>
          <w:szCs w:val="24"/>
        </w:rPr>
        <w:t xml:space="preserve"> Reading Resolution 1</w:t>
      </w:r>
      <w:r w:rsidRPr="00726635" w:rsidR="007213C2">
        <w:rPr>
          <w:rFonts w:ascii="Times New Roman" w:hAnsi="Times New Roman" w:cs="Times New Roman"/>
          <w:sz w:val="24"/>
          <w:szCs w:val="24"/>
        </w:rPr>
        <w:t>8</w:t>
      </w:r>
      <w:r w:rsidRPr="00726635">
        <w:rPr>
          <w:rFonts w:ascii="Times New Roman" w:hAnsi="Times New Roman" w:cs="Times New Roman"/>
          <w:sz w:val="24"/>
          <w:szCs w:val="24"/>
        </w:rPr>
        <w:t xml:space="preserve">-20, A Resolution </w:t>
      </w:r>
      <w:r w:rsidRPr="00726635" w:rsidR="00595DB2">
        <w:rPr>
          <w:rFonts w:ascii="Times New Roman" w:hAnsi="Times New Roman" w:cs="Times New Roman"/>
          <w:sz w:val="24"/>
          <w:szCs w:val="24"/>
        </w:rPr>
        <w:t>Ratifying the Actions of the Police Chief to Enter into an Agreement with the Madison County Prosecuting Attorney to Prosecute Those Criminal and Traffic Misdemeanors Occurring Within That Portion of the Village Located Within Madison County, and Declaring an Emergency</w:t>
      </w:r>
    </w:p>
    <w:p w:rsidR="00FC6CB9" w:rsidP="00FC6CB9" w:rsidRDefault="00FC6CB9" w14:paraId="4BFA9F71" w14:textId="3A9B6B7F">
      <w:pPr>
        <w:pStyle w:val="ListParagraph"/>
        <w:numPr>
          <w:ilvl w:val="0"/>
          <w:numId w:val="6"/>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r. Cahall gave a brief overview of Resolution 18-20 as to the agreement with Madison County Prosecuting Attorney. The annual renew is due in July with a 3-year contract ($15,000).</w:t>
      </w:r>
    </w:p>
    <w:p w:rsidR="00EE5D43" w:rsidP="00FC6CB9" w:rsidRDefault="00EE5D43" w14:paraId="70A30D19" w14:textId="27ECD2E4">
      <w:pPr>
        <w:pStyle w:val="ListParagraph"/>
        <w:numPr>
          <w:ilvl w:val="0"/>
          <w:numId w:val="6"/>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s. Carney motioned to waive the three readings for Resolution 18-20. Ms. Pine seconded the motion to waive the three reading for Resolution 18-20. 6 Vote Yes</w:t>
      </w:r>
    </w:p>
    <w:p w:rsidR="00EE5D43" w:rsidP="00FC6CB9" w:rsidRDefault="00EE5D43" w14:paraId="6CE1F8C4" w14:textId="55208314">
      <w:pPr>
        <w:pStyle w:val="ListParagraph"/>
        <w:numPr>
          <w:ilvl w:val="0"/>
          <w:numId w:val="6"/>
        </w:num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Mr. Lee motioned to approve Resolution 18-20 as an Emergency. Ms. Pine seconded the motion to approve Resolution 18-20 as an Emergency. 6 Vote Yes</w:t>
      </w:r>
    </w:p>
    <w:p w:rsidR="001D22EE" w:rsidP="001D22EE" w:rsidRDefault="001D22EE" w14:paraId="47E7FA13" w14:textId="29717742">
      <w:pPr>
        <w:pStyle w:val="ListParagraph"/>
        <w:spacing w:before="120" w:after="0"/>
        <w:jc w:val="both"/>
        <w:rPr>
          <w:rFonts w:ascii="Times New Roman" w:hAnsi="Times New Roman" w:cs="Times New Roman"/>
          <w:sz w:val="24"/>
          <w:szCs w:val="24"/>
        </w:rPr>
      </w:pPr>
    </w:p>
    <w:p w:rsidR="001D22EE" w:rsidP="001D22EE" w:rsidRDefault="001D22EE" w14:paraId="00F8D5FA" w14:textId="77777777">
      <w:pPr>
        <w:pStyle w:val="ListParagraph"/>
        <w:spacing w:before="120" w:after="0"/>
        <w:jc w:val="both"/>
        <w:rPr>
          <w:rFonts w:ascii="Times New Roman" w:hAnsi="Times New Roman" w:cs="Times New Roman"/>
          <w:sz w:val="24"/>
          <w:szCs w:val="24"/>
        </w:rPr>
      </w:pPr>
    </w:p>
    <w:p w:rsidRPr="007D5AD9" w:rsidR="007D5AD9" w:rsidP="007D5AD9" w:rsidRDefault="001F3B4D" w14:paraId="71806141" w14:textId="50AD21C2">
      <w:pPr>
        <w:spacing w:before="120" w:after="0"/>
        <w:jc w:val="both"/>
        <w:rPr>
          <w:rFonts w:ascii="Times New Roman" w:hAnsi="Times New Roman" w:cs="Times New Roman"/>
          <w:sz w:val="24"/>
          <w:szCs w:val="24"/>
        </w:rPr>
      </w:pPr>
      <w:r w:rsidRPr="381006A9" w:rsidR="381006A9">
        <w:rPr>
          <w:rFonts w:ascii="Times New Roman" w:hAnsi="Times New Roman" w:cs="Times New Roman"/>
          <w:sz w:val="24"/>
          <w:szCs w:val="24"/>
        </w:rPr>
        <w:t xml:space="preserve">Mayor Lane motioned to adjourn the meeting. Mr. Reed asked chairman for one last comment regarding an email he received by a resident regarding signs at the Grainery. Mr. Reed addressed the question to Mr. Cahall. Mr. Cahall did receive an email regarding the signs in question in front of the Grainery. The Village Administrator informs council that he spoke with the owner of the restaurant regarding signs. Signs were about safety measures due to the COVID-19 and about the signs in front referencing parking. Owner did accommodate to the Village Administrator request to remove the parking signs.  Mayor Lane stated that the signs were in place due to the COVID-19 as to curbside pick-up. </w:t>
      </w:r>
    </w:p>
    <w:p w:rsidRPr="00FC6CB9" w:rsidR="00E21373" w:rsidP="00E21373" w:rsidRDefault="00E21373" w14:paraId="7C713AFE" w14:textId="77777777">
      <w:pPr>
        <w:pStyle w:val="ListParagraph"/>
        <w:spacing w:before="120" w:after="0"/>
        <w:jc w:val="both"/>
        <w:rPr>
          <w:rFonts w:ascii="Times New Roman" w:hAnsi="Times New Roman" w:cs="Times New Roman"/>
          <w:sz w:val="24"/>
          <w:szCs w:val="24"/>
        </w:rPr>
      </w:pPr>
    </w:p>
    <w:p w:rsidRPr="00726635" w:rsidR="00784488" w:rsidP="00E74893" w:rsidRDefault="008104C2" w14:paraId="4372DB88" w14:textId="15EB4319">
      <w:pPr>
        <w:spacing w:before="120" w:after="0"/>
        <w:jc w:val="both"/>
        <w:rPr>
          <w:rFonts w:ascii="Times New Roman" w:hAnsi="Times New Roman" w:cs="Times New Roman"/>
          <w:sz w:val="24"/>
          <w:szCs w:val="24"/>
        </w:rPr>
      </w:pPr>
      <w:r w:rsidRPr="00726635">
        <w:rPr>
          <w:rFonts w:ascii="Times New Roman" w:hAnsi="Times New Roman" w:cs="Times New Roman"/>
          <w:b/>
          <w:sz w:val="24"/>
          <w:szCs w:val="24"/>
        </w:rPr>
        <w:t>Adjourn</w:t>
      </w:r>
      <w:r w:rsidR="007D5AD9">
        <w:rPr>
          <w:rFonts w:ascii="Times New Roman" w:hAnsi="Times New Roman" w:cs="Times New Roman"/>
          <w:b/>
          <w:sz w:val="24"/>
          <w:szCs w:val="24"/>
        </w:rPr>
        <w:t xml:space="preserve">: </w:t>
      </w:r>
      <w:r w:rsidRPr="001D22EE" w:rsidR="001D22EE">
        <w:rPr>
          <w:rFonts w:ascii="Times New Roman" w:hAnsi="Times New Roman" w:cs="Times New Roman"/>
          <w:bCs/>
          <w:sz w:val="24"/>
          <w:szCs w:val="24"/>
        </w:rPr>
        <w:t>Mr. Lee</w:t>
      </w:r>
      <w:r w:rsidRPr="001D22EE" w:rsidR="007D5AD9">
        <w:rPr>
          <w:rFonts w:ascii="Times New Roman" w:hAnsi="Times New Roman" w:cs="Times New Roman"/>
          <w:bCs/>
          <w:sz w:val="24"/>
          <w:szCs w:val="24"/>
        </w:rPr>
        <w:t xml:space="preserve"> motion to adjourn</w:t>
      </w:r>
      <w:r w:rsidRPr="001D22EE" w:rsidR="001D22EE">
        <w:rPr>
          <w:rFonts w:ascii="Times New Roman" w:hAnsi="Times New Roman" w:cs="Times New Roman"/>
          <w:bCs/>
          <w:sz w:val="24"/>
          <w:szCs w:val="24"/>
        </w:rPr>
        <w:t>. Ms. Pine Second the motion,</w:t>
      </w:r>
      <w:r w:rsidRPr="001D22EE" w:rsidR="007D5AD9">
        <w:rPr>
          <w:rFonts w:ascii="Times New Roman" w:hAnsi="Times New Roman" w:cs="Times New Roman"/>
          <w:bCs/>
          <w:sz w:val="24"/>
          <w:szCs w:val="24"/>
        </w:rPr>
        <w:t xml:space="preserve"> @</w:t>
      </w:r>
      <w:r w:rsidRPr="001D22EE" w:rsidR="001D22EE">
        <w:rPr>
          <w:rFonts w:ascii="Times New Roman" w:hAnsi="Times New Roman" w:cs="Times New Roman"/>
          <w:bCs/>
          <w:sz w:val="24"/>
          <w:szCs w:val="24"/>
        </w:rPr>
        <w:t>7:20pm</w:t>
      </w:r>
    </w:p>
    <w:sectPr w:rsidRPr="00726635" w:rsidR="00784488" w:rsidSect="002C6C30">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E7DB1"/>
    <w:multiLevelType w:val="hybridMultilevel"/>
    <w:tmpl w:val="7696B3D6"/>
    <w:lvl w:ilvl="0" w:tplc="CEE4A38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EE87260"/>
    <w:multiLevelType w:val="hybridMultilevel"/>
    <w:tmpl w:val="039023F2"/>
    <w:lvl w:ilvl="0" w:tplc="CEE4A38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8C22FA0"/>
    <w:multiLevelType w:val="hybridMultilevel"/>
    <w:tmpl w:val="A988796C"/>
    <w:lvl w:ilvl="0" w:tplc="CEE4A38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A285169"/>
    <w:multiLevelType w:val="hybridMultilevel"/>
    <w:tmpl w:val="ED7A13F6"/>
    <w:lvl w:ilvl="0" w:tplc="CEE4A38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09F467E"/>
    <w:multiLevelType w:val="hybridMultilevel"/>
    <w:tmpl w:val="35740340"/>
    <w:lvl w:ilvl="0" w:tplc="CEE4A38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83A2946"/>
    <w:multiLevelType w:val="hybridMultilevel"/>
    <w:tmpl w:val="27A0A306"/>
    <w:lvl w:ilvl="0" w:tplc="78B0607E">
      <w:start w:val="2019"/>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C2"/>
    <w:rsid w:val="00037380"/>
    <w:rsid w:val="00041DB7"/>
    <w:rsid w:val="000774EB"/>
    <w:rsid w:val="000B24D2"/>
    <w:rsid w:val="000D4037"/>
    <w:rsid w:val="000E1D05"/>
    <w:rsid w:val="000E2734"/>
    <w:rsid w:val="000F59B4"/>
    <w:rsid w:val="0010210C"/>
    <w:rsid w:val="001344A3"/>
    <w:rsid w:val="00160482"/>
    <w:rsid w:val="00177855"/>
    <w:rsid w:val="0018099C"/>
    <w:rsid w:val="0018723C"/>
    <w:rsid w:val="001B4D97"/>
    <w:rsid w:val="001B7B16"/>
    <w:rsid w:val="001C3940"/>
    <w:rsid w:val="001D22EE"/>
    <w:rsid w:val="001D3F03"/>
    <w:rsid w:val="001E4AB6"/>
    <w:rsid w:val="001F1D45"/>
    <w:rsid w:val="001F3B4D"/>
    <w:rsid w:val="00223603"/>
    <w:rsid w:val="00277CF4"/>
    <w:rsid w:val="00277EF3"/>
    <w:rsid w:val="0028437B"/>
    <w:rsid w:val="002B4793"/>
    <w:rsid w:val="002F0F83"/>
    <w:rsid w:val="00312773"/>
    <w:rsid w:val="0031607B"/>
    <w:rsid w:val="00345C5C"/>
    <w:rsid w:val="00361B65"/>
    <w:rsid w:val="00371F6F"/>
    <w:rsid w:val="0038633E"/>
    <w:rsid w:val="003972C3"/>
    <w:rsid w:val="003B76AF"/>
    <w:rsid w:val="00412858"/>
    <w:rsid w:val="00416C79"/>
    <w:rsid w:val="00425169"/>
    <w:rsid w:val="00456554"/>
    <w:rsid w:val="00467128"/>
    <w:rsid w:val="00474EB1"/>
    <w:rsid w:val="00494850"/>
    <w:rsid w:val="004A6845"/>
    <w:rsid w:val="004C2D2E"/>
    <w:rsid w:val="004E0D94"/>
    <w:rsid w:val="005226D2"/>
    <w:rsid w:val="00595DB2"/>
    <w:rsid w:val="005C74D6"/>
    <w:rsid w:val="005E03EB"/>
    <w:rsid w:val="005E526C"/>
    <w:rsid w:val="00623CF6"/>
    <w:rsid w:val="00631CA4"/>
    <w:rsid w:val="00640673"/>
    <w:rsid w:val="00644B6B"/>
    <w:rsid w:val="006631B9"/>
    <w:rsid w:val="006A1B6B"/>
    <w:rsid w:val="006C5F3F"/>
    <w:rsid w:val="006D0FB0"/>
    <w:rsid w:val="006D466B"/>
    <w:rsid w:val="006E36D8"/>
    <w:rsid w:val="006F4B16"/>
    <w:rsid w:val="007161D8"/>
    <w:rsid w:val="007213C2"/>
    <w:rsid w:val="00726635"/>
    <w:rsid w:val="00726968"/>
    <w:rsid w:val="00734B3B"/>
    <w:rsid w:val="007665FE"/>
    <w:rsid w:val="0078290E"/>
    <w:rsid w:val="00784B41"/>
    <w:rsid w:val="007B7EDB"/>
    <w:rsid w:val="007D16CD"/>
    <w:rsid w:val="007D5AD9"/>
    <w:rsid w:val="007E469C"/>
    <w:rsid w:val="008104C2"/>
    <w:rsid w:val="008443DA"/>
    <w:rsid w:val="0086400B"/>
    <w:rsid w:val="00893DA8"/>
    <w:rsid w:val="008C271F"/>
    <w:rsid w:val="008C5132"/>
    <w:rsid w:val="008D400C"/>
    <w:rsid w:val="008F0051"/>
    <w:rsid w:val="00900922"/>
    <w:rsid w:val="00903210"/>
    <w:rsid w:val="0090550E"/>
    <w:rsid w:val="0092415D"/>
    <w:rsid w:val="00926A42"/>
    <w:rsid w:val="009A070F"/>
    <w:rsid w:val="009C2D7C"/>
    <w:rsid w:val="009D1316"/>
    <w:rsid w:val="009F3703"/>
    <w:rsid w:val="00A06789"/>
    <w:rsid w:val="00A320FF"/>
    <w:rsid w:val="00A360F5"/>
    <w:rsid w:val="00A41B80"/>
    <w:rsid w:val="00A51105"/>
    <w:rsid w:val="00A7032E"/>
    <w:rsid w:val="00A8015C"/>
    <w:rsid w:val="00A942DC"/>
    <w:rsid w:val="00AD23E8"/>
    <w:rsid w:val="00AF6CD8"/>
    <w:rsid w:val="00B02684"/>
    <w:rsid w:val="00B05E18"/>
    <w:rsid w:val="00B3332C"/>
    <w:rsid w:val="00B50F91"/>
    <w:rsid w:val="00B76D59"/>
    <w:rsid w:val="00B8243B"/>
    <w:rsid w:val="00BA6871"/>
    <w:rsid w:val="00BB6CB2"/>
    <w:rsid w:val="00BD6198"/>
    <w:rsid w:val="00BE6B4F"/>
    <w:rsid w:val="00BF2F3C"/>
    <w:rsid w:val="00BF5ED5"/>
    <w:rsid w:val="00C0007A"/>
    <w:rsid w:val="00C12FFA"/>
    <w:rsid w:val="00C21C8A"/>
    <w:rsid w:val="00C27CF8"/>
    <w:rsid w:val="00C4047A"/>
    <w:rsid w:val="00C622A9"/>
    <w:rsid w:val="00C6351A"/>
    <w:rsid w:val="00C63589"/>
    <w:rsid w:val="00CC45DD"/>
    <w:rsid w:val="00CD481C"/>
    <w:rsid w:val="00CF6A2B"/>
    <w:rsid w:val="00D000C8"/>
    <w:rsid w:val="00D15373"/>
    <w:rsid w:val="00D346E3"/>
    <w:rsid w:val="00D3583E"/>
    <w:rsid w:val="00D4771E"/>
    <w:rsid w:val="00D72780"/>
    <w:rsid w:val="00D76DC1"/>
    <w:rsid w:val="00D95577"/>
    <w:rsid w:val="00DD631B"/>
    <w:rsid w:val="00DE0DF3"/>
    <w:rsid w:val="00E02576"/>
    <w:rsid w:val="00E157ED"/>
    <w:rsid w:val="00E21373"/>
    <w:rsid w:val="00E37C71"/>
    <w:rsid w:val="00E4701F"/>
    <w:rsid w:val="00E74893"/>
    <w:rsid w:val="00E77A44"/>
    <w:rsid w:val="00E863E8"/>
    <w:rsid w:val="00E972C0"/>
    <w:rsid w:val="00EA16E8"/>
    <w:rsid w:val="00EA46F3"/>
    <w:rsid w:val="00EA785F"/>
    <w:rsid w:val="00EC3917"/>
    <w:rsid w:val="00EC6300"/>
    <w:rsid w:val="00EE5D43"/>
    <w:rsid w:val="00EF6B7C"/>
    <w:rsid w:val="00F07E70"/>
    <w:rsid w:val="00F36EC0"/>
    <w:rsid w:val="00F4502F"/>
    <w:rsid w:val="00F5330C"/>
    <w:rsid w:val="00F92C5F"/>
    <w:rsid w:val="00F96556"/>
    <w:rsid w:val="00F97B3C"/>
    <w:rsid w:val="00FC6CB9"/>
    <w:rsid w:val="00FD17A9"/>
    <w:rsid w:val="00FD7B8F"/>
    <w:rsid w:val="00FE6B7D"/>
    <w:rsid w:val="0C2E3E60"/>
    <w:rsid w:val="3810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B950"/>
  <w15:chartTrackingRefBased/>
  <w15:docId w15:val="{298D27CE-9BDE-4829-B0F8-89D47A9E2A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04C2"/>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04C2"/>
    <w:pPr>
      <w:ind w:left="720"/>
      <w:contextualSpacing/>
    </w:pPr>
  </w:style>
  <w:style w:type="paragraph" w:styleId="BalloonText">
    <w:name w:val="Balloon Text"/>
    <w:basedOn w:val="Normal"/>
    <w:link w:val="BalloonTextChar"/>
    <w:uiPriority w:val="99"/>
    <w:semiHidden/>
    <w:unhideWhenUsed/>
    <w:rsid w:val="00F97B3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7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5A812E8C0724497508B510504548D" ma:contentTypeVersion="4" ma:contentTypeDescription="Create a new document." ma:contentTypeScope="" ma:versionID="ec3cc263cf2013feaf15f1c9ddd6b158">
  <xsd:schema xmlns:xsd="http://www.w3.org/2001/XMLSchema" xmlns:xs="http://www.w3.org/2001/XMLSchema" xmlns:p="http://schemas.microsoft.com/office/2006/metadata/properties" xmlns:ns3="2b19f3e9-178b-41d6-a70d-24fa5bcc394f" targetNamespace="http://schemas.microsoft.com/office/2006/metadata/properties" ma:root="true" ma:fieldsID="fb7abc07becf1507a5a8dce9f22240ee" ns3:_="">
    <xsd:import namespace="2b19f3e9-178b-41d6-a70d-24fa5bcc39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f3e9-178b-41d6-a70d-24fa5bcc3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D65B-733C-4E5E-B2EC-4899C7A8B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02B1B-F390-4461-8987-52AB6E64A228}">
  <ds:schemaRefs>
    <ds:schemaRef ds:uri="http://schemas.microsoft.com/sharepoint/v3/contenttype/forms"/>
  </ds:schemaRefs>
</ds:datastoreItem>
</file>

<file path=customXml/itemProps3.xml><?xml version="1.0" encoding="utf-8"?>
<ds:datastoreItem xmlns:ds="http://schemas.openxmlformats.org/officeDocument/2006/customXml" ds:itemID="{B635827B-1C79-41EA-AEA3-4517E4C76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f3e9-178b-41d6-a70d-24fa5bcc3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425EA-1924-4BC3-972C-C646A81805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Moore</dc:creator>
  <keywords/>
  <dc:description/>
  <lastModifiedBy>Shannon Pine</lastModifiedBy>
  <revision>98</revision>
  <lastPrinted>2020-06-19T19:05:00.0000000Z</lastPrinted>
  <dcterms:created xsi:type="dcterms:W3CDTF">2020-06-23T02:15:00.0000000Z</dcterms:created>
  <dcterms:modified xsi:type="dcterms:W3CDTF">2020-07-13T15:14:30.3464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A812E8C0724497508B510504548D</vt:lpwstr>
  </property>
</Properties>
</file>